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217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217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217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176" w:rsidRPr="00D3488B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176" w:rsidRPr="00D3488B" w:rsidRDefault="000A2176" w:rsidP="000A21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D3488B" w:rsidRPr="00D3488B">
        <w:rPr>
          <w:rFonts w:ascii="Times New Roman" w:eastAsia="Times New Roman" w:hAnsi="Times New Roman" w:cs="Times New Roman"/>
          <w:sz w:val="28"/>
          <w:szCs w:val="28"/>
          <w:lang w:eastAsia="ru-RU"/>
        </w:rPr>
        <w:t>18.02.2022</w:t>
      </w:r>
      <w:r w:rsidRPr="00D3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09- </w:t>
      </w:r>
      <w:r w:rsidR="00D3488B" w:rsidRPr="00D3488B">
        <w:rPr>
          <w:rFonts w:ascii="Times New Roman" w:eastAsia="Times New Roman" w:hAnsi="Times New Roman" w:cs="Times New Roman"/>
          <w:sz w:val="28"/>
          <w:szCs w:val="28"/>
          <w:lang w:eastAsia="ru-RU"/>
        </w:rPr>
        <w:t>0115</w:t>
      </w:r>
      <w:r w:rsidRPr="00D3488B">
        <w:rPr>
          <w:rFonts w:ascii="Times New Roman" w:eastAsia="Times New Roman" w:hAnsi="Times New Roman" w:cs="Times New Roman"/>
          <w:sz w:val="28"/>
          <w:szCs w:val="28"/>
          <w:lang w:eastAsia="ru-RU"/>
        </w:rPr>
        <w:t>/22</w:t>
      </w:r>
    </w:p>
    <w:p w:rsidR="000A2176" w:rsidRPr="000A2176" w:rsidRDefault="000A2176" w:rsidP="000A21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A2176">
        <w:rPr>
          <w:rFonts w:ascii="Times New Roman" w:eastAsia="Times New Roman" w:hAnsi="Times New Roman" w:cs="Times New Roman"/>
        </w:rPr>
        <w:t>г</w:t>
      </w:r>
      <w:proofErr w:type="gramStart"/>
      <w:r w:rsidRPr="000A2176">
        <w:rPr>
          <w:rFonts w:ascii="Times New Roman" w:eastAsia="Times New Roman" w:hAnsi="Times New Roman" w:cs="Times New Roman"/>
        </w:rPr>
        <w:t>.Л</w:t>
      </w:r>
      <w:proofErr w:type="gramEnd"/>
      <w:r w:rsidRPr="000A2176">
        <w:rPr>
          <w:rFonts w:ascii="Times New Roman" w:eastAsia="Times New Roman" w:hAnsi="Times New Roman" w:cs="Times New Roman"/>
        </w:rPr>
        <w:t>юбим</w:t>
      </w:r>
      <w:proofErr w:type="spellEnd"/>
    </w:p>
    <w:p w:rsidR="000A2176" w:rsidRPr="000A2176" w:rsidRDefault="000A2176" w:rsidP="000A21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</w:tblGrid>
      <w:tr w:rsidR="000A2176" w:rsidRPr="000A2176" w:rsidTr="000A2176">
        <w:trPr>
          <w:trHeight w:val="1393"/>
        </w:trPr>
        <w:tc>
          <w:tcPr>
            <w:tcW w:w="4503" w:type="dxa"/>
          </w:tcPr>
          <w:p w:rsidR="000A2176" w:rsidRPr="000A2176" w:rsidRDefault="000A2176" w:rsidP="000A2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1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 </w:t>
            </w:r>
            <w:r w:rsidRPr="000A21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</w:t>
            </w:r>
            <w:proofErr w:type="spellStart"/>
            <w:r w:rsidRPr="000A2176">
              <w:rPr>
                <w:rFonts w:ascii="Times New Roman" w:hAnsi="Times New Roman" w:cs="Times New Roman"/>
                <w:sz w:val="28"/>
                <w:szCs w:val="28"/>
              </w:rPr>
              <w:t>Любимского</w:t>
            </w:r>
            <w:proofErr w:type="spellEnd"/>
            <w:r w:rsidRPr="000A217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Реализация молодежной политики  в </w:t>
            </w:r>
            <w:proofErr w:type="spellStart"/>
            <w:r w:rsidRPr="000A2176">
              <w:rPr>
                <w:rFonts w:ascii="Times New Roman" w:hAnsi="Times New Roman" w:cs="Times New Roman"/>
                <w:sz w:val="28"/>
                <w:szCs w:val="28"/>
              </w:rPr>
              <w:t>Любимском</w:t>
            </w:r>
            <w:proofErr w:type="spellEnd"/>
            <w:r w:rsidRPr="000A217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 </w:t>
            </w:r>
          </w:p>
          <w:p w:rsidR="000A2176" w:rsidRPr="000A2176" w:rsidRDefault="000A2176" w:rsidP="000A2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176" w:rsidRPr="000A2176" w:rsidRDefault="000A2176" w:rsidP="000A2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176" w:rsidRPr="000A2176" w:rsidRDefault="000A2176" w:rsidP="000A2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proofErr w:type="spellStart"/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Администрация </w:t>
      </w:r>
      <w:proofErr w:type="spellStart"/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СТАНОВЛЯЕТ:</w:t>
      </w:r>
    </w:p>
    <w:p w:rsidR="00991208" w:rsidRPr="000A2176" w:rsidRDefault="00991208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 муниципальную программу </w:t>
      </w:r>
      <w:proofErr w:type="spellStart"/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0A2176">
        <w:rPr>
          <w:rFonts w:ascii="Times New Roman" w:hAnsi="Times New Roman" w:cs="Times New Roman"/>
          <w:sz w:val="28"/>
          <w:szCs w:val="28"/>
        </w:rPr>
        <w:t xml:space="preserve">«Реализация молодежной политики  в </w:t>
      </w:r>
      <w:proofErr w:type="spellStart"/>
      <w:r w:rsidRPr="000A2176">
        <w:rPr>
          <w:rFonts w:ascii="Times New Roman" w:hAnsi="Times New Roman" w:cs="Times New Roman"/>
          <w:sz w:val="28"/>
          <w:szCs w:val="28"/>
        </w:rPr>
        <w:t>Любимском</w:t>
      </w:r>
      <w:proofErr w:type="spellEnd"/>
      <w:r w:rsidRPr="000A2176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 соответствии с приложением.</w:t>
      </w:r>
    </w:p>
    <w:p w:rsidR="000A2176" w:rsidRPr="000A2176" w:rsidRDefault="000A2176" w:rsidP="000A21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я Администрации  </w:t>
      </w:r>
      <w:proofErr w:type="spellStart"/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:</w:t>
      </w:r>
    </w:p>
    <w:p w:rsidR="000A2176" w:rsidRDefault="000A2176" w:rsidP="000A217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0A217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- </w:t>
      </w:r>
      <w:r w:rsidRPr="000A2176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0A21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</w:t>
      </w:r>
      <w:r w:rsidRPr="000A21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0A2176">
        <w:rPr>
          <w:rFonts w:ascii="Times New Roman" w:hAnsi="Times New Roman" w:cs="Times New Roman"/>
          <w:color w:val="000000"/>
          <w:sz w:val="28"/>
          <w:szCs w:val="28"/>
        </w:rPr>
        <w:t>25.01.2021 г.  № 09-0099/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17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«</w:t>
      </w: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муниципальной  программы </w:t>
      </w:r>
      <w:proofErr w:type="spellStart"/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0A2176">
        <w:rPr>
          <w:rFonts w:ascii="Times New Roman" w:hAnsi="Times New Roman" w:cs="Times New Roman"/>
          <w:sz w:val="28"/>
          <w:szCs w:val="28"/>
        </w:rPr>
        <w:t xml:space="preserve">«Реализация молодежной политики  в </w:t>
      </w:r>
      <w:proofErr w:type="spellStart"/>
      <w:r w:rsidRPr="000A2176">
        <w:rPr>
          <w:rFonts w:ascii="Times New Roman" w:hAnsi="Times New Roman" w:cs="Times New Roman"/>
          <w:sz w:val="28"/>
          <w:szCs w:val="28"/>
        </w:rPr>
        <w:t>Любимском</w:t>
      </w:r>
      <w:proofErr w:type="spellEnd"/>
      <w:r w:rsidRPr="000A217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 -2023 года</w:t>
      </w:r>
      <w:r w:rsidRPr="000A217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:rsidR="00991208" w:rsidRDefault="00991208" w:rsidP="000A217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-от 02.09.2021 года № 09-0545/21</w:t>
      </w:r>
      <w:r>
        <w:rPr>
          <w:sz w:val="28"/>
          <w:szCs w:val="28"/>
        </w:rPr>
        <w:t>«</w:t>
      </w:r>
      <w:r w:rsidRPr="000A217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0A2176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0A2176">
        <w:rPr>
          <w:rFonts w:ascii="Times New Roman" w:hAnsi="Times New Roman" w:cs="Times New Roman"/>
          <w:sz w:val="28"/>
          <w:szCs w:val="28"/>
        </w:rPr>
        <w:t xml:space="preserve">  муниципального  района «Реализация молодежной политики  в </w:t>
      </w:r>
      <w:proofErr w:type="spellStart"/>
      <w:r w:rsidRPr="000A2176">
        <w:rPr>
          <w:rFonts w:ascii="Times New Roman" w:hAnsi="Times New Roman" w:cs="Times New Roman"/>
          <w:sz w:val="28"/>
          <w:szCs w:val="28"/>
        </w:rPr>
        <w:t>Любимском</w:t>
      </w:r>
      <w:proofErr w:type="spellEnd"/>
      <w:r w:rsidRPr="000A2176">
        <w:rPr>
          <w:rFonts w:ascii="Times New Roman" w:hAnsi="Times New Roman" w:cs="Times New Roman"/>
          <w:sz w:val="28"/>
          <w:szCs w:val="28"/>
        </w:rPr>
        <w:t xml:space="preserve"> муниципальном районе» на 2021 -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208" w:rsidRDefault="000A2176" w:rsidP="00991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  - </w:t>
      </w: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21 года   № 09-0820/21</w:t>
      </w:r>
      <w:r w:rsidRPr="000A21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217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0A2176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0A2176">
        <w:rPr>
          <w:rFonts w:ascii="Times New Roman" w:hAnsi="Times New Roman" w:cs="Times New Roman"/>
          <w:sz w:val="28"/>
          <w:szCs w:val="28"/>
        </w:rPr>
        <w:t xml:space="preserve">  муниципального  района «Реализация молодежной политики  в </w:t>
      </w:r>
      <w:proofErr w:type="spellStart"/>
      <w:r w:rsidRPr="000A2176">
        <w:rPr>
          <w:rFonts w:ascii="Times New Roman" w:hAnsi="Times New Roman" w:cs="Times New Roman"/>
          <w:sz w:val="28"/>
          <w:szCs w:val="28"/>
        </w:rPr>
        <w:t>Любимском</w:t>
      </w:r>
      <w:proofErr w:type="spellEnd"/>
      <w:r w:rsidRPr="000A2176">
        <w:rPr>
          <w:rFonts w:ascii="Times New Roman" w:hAnsi="Times New Roman" w:cs="Times New Roman"/>
          <w:sz w:val="28"/>
          <w:szCs w:val="28"/>
        </w:rPr>
        <w:t xml:space="preserve"> муниципальном районе» на 2021 -2023 года</w:t>
      </w:r>
      <w:r w:rsidR="00991208">
        <w:rPr>
          <w:rFonts w:ascii="Times New Roman" w:hAnsi="Times New Roman" w:cs="Times New Roman"/>
          <w:sz w:val="28"/>
          <w:szCs w:val="28"/>
        </w:rPr>
        <w:t>.</w:t>
      </w:r>
    </w:p>
    <w:p w:rsidR="00991208" w:rsidRDefault="00991208" w:rsidP="009912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176" w:rsidRDefault="00991208" w:rsidP="009912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A2176" w:rsidRPr="000A2176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="000A2176" w:rsidRPr="000A217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A2176" w:rsidRPr="000A217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0A2176" w:rsidRPr="000A217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0A2176" w:rsidRPr="000A2176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0A2176" w:rsidRPr="000A2176">
        <w:rPr>
          <w:rFonts w:ascii="Times New Roman" w:hAnsi="Times New Roman" w:cs="Times New Roman"/>
          <w:sz w:val="28"/>
          <w:szCs w:val="28"/>
        </w:rPr>
        <w:t xml:space="preserve"> муниципального района по социальной политике  С.А. Васильева</w:t>
      </w:r>
      <w:r w:rsidR="000A2176" w:rsidRPr="000A21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208" w:rsidRPr="000A2176" w:rsidRDefault="00991208" w:rsidP="009912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208" w:rsidRDefault="00991208" w:rsidP="000A21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208" w:rsidRDefault="00991208" w:rsidP="000A21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176" w:rsidRPr="000A2176" w:rsidRDefault="000A2176" w:rsidP="000A21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176">
        <w:rPr>
          <w:rFonts w:ascii="Times New Roman" w:eastAsia="Times New Roman" w:hAnsi="Times New Roman" w:cs="Times New Roman"/>
          <w:sz w:val="28"/>
          <w:szCs w:val="28"/>
        </w:rPr>
        <w:t>4.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0A2176">
        <w:rPr>
          <w:rFonts w:ascii="Times New Roman" w:eastAsia="Times New Roman" w:hAnsi="Times New Roman" w:cs="Times New Roman"/>
          <w:sz w:val="28"/>
          <w:szCs w:val="28"/>
        </w:rPr>
        <w:t>Любимский</w:t>
      </w:r>
      <w:proofErr w:type="spellEnd"/>
      <w:r w:rsidRPr="000A2176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спространяется на правоотношения, возникшие с 01 января 2022 года.</w:t>
      </w:r>
    </w:p>
    <w:p w:rsidR="000A2176" w:rsidRPr="000A2176" w:rsidRDefault="000A2176" w:rsidP="000A21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176" w:rsidRPr="000A2176" w:rsidRDefault="000A2176" w:rsidP="000A21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176" w:rsidRPr="000A2176" w:rsidRDefault="000A2176" w:rsidP="000A21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17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0A2176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proofErr w:type="spellEnd"/>
      <w:r w:rsidRPr="000A2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2176" w:rsidRPr="000A2176" w:rsidRDefault="000A2176" w:rsidP="000A21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17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</w:t>
      </w:r>
      <w:proofErr w:type="spellStart"/>
      <w:r w:rsidRPr="000A2176">
        <w:rPr>
          <w:rFonts w:ascii="Times New Roman" w:eastAsia="Times New Roman" w:hAnsi="Times New Roman" w:cs="Times New Roman"/>
          <w:sz w:val="28"/>
          <w:szCs w:val="28"/>
        </w:rPr>
        <w:t>А.В.Кошкин</w:t>
      </w:r>
      <w:proofErr w:type="spellEnd"/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</w:t>
      </w: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0A217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0A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                                    </w:t>
      </w:r>
    </w:p>
    <w:p w:rsidR="000A2176" w:rsidRPr="00D3488B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3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D3488B" w:rsidRPr="00D3488B">
        <w:rPr>
          <w:rFonts w:ascii="Times New Roman" w:eastAsia="Times New Roman" w:hAnsi="Times New Roman" w:cs="Times New Roman"/>
          <w:sz w:val="24"/>
          <w:szCs w:val="24"/>
          <w:lang w:eastAsia="ru-RU"/>
        </w:rPr>
        <w:t>18.02</w:t>
      </w:r>
      <w:r w:rsidRPr="00D3488B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ода. № 09-</w:t>
      </w:r>
      <w:r w:rsidR="00D3488B" w:rsidRPr="00D3488B">
        <w:rPr>
          <w:rFonts w:ascii="Times New Roman" w:eastAsia="Times New Roman" w:hAnsi="Times New Roman" w:cs="Times New Roman"/>
          <w:sz w:val="24"/>
          <w:szCs w:val="24"/>
          <w:lang w:eastAsia="ru-RU"/>
        </w:rPr>
        <w:t>0115/</w:t>
      </w:r>
      <w:r w:rsidRPr="00D3488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bookmarkEnd w:id="0"/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176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176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2176">
        <w:rPr>
          <w:rFonts w:ascii="Times New Roman" w:hAnsi="Times New Roman" w:cs="Times New Roman"/>
          <w:sz w:val="28"/>
          <w:szCs w:val="28"/>
        </w:rPr>
        <w:t xml:space="preserve">«Реализация молодежной политики  в </w:t>
      </w:r>
      <w:proofErr w:type="spellStart"/>
      <w:r w:rsidRPr="000A2176">
        <w:rPr>
          <w:rFonts w:ascii="Times New Roman" w:hAnsi="Times New Roman" w:cs="Times New Roman"/>
          <w:sz w:val="28"/>
          <w:szCs w:val="28"/>
        </w:rPr>
        <w:t>Любимском</w:t>
      </w:r>
      <w:proofErr w:type="spellEnd"/>
      <w:r w:rsidRPr="000A217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217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2176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8"/>
        <w:gridCol w:w="355"/>
        <w:gridCol w:w="1058"/>
        <w:gridCol w:w="1701"/>
        <w:gridCol w:w="1666"/>
      </w:tblGrid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2176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4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4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4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й политике Васильев Сергей Анатольевич, тел. 8-961-160-05-94</w:t>
            </w: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4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Директор МУ «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центр» Лосева Марина Евгеньевна, тел. (48543)22164</w:t>
            </w: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4"/>
          </w:tcPr>
          <w:p w:rsid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специалист МУ «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центр» 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на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, тел. (48543)22164</w:t>
            </w:r>
          </w:p>
          <w:p w:rsidR="00DC4B1D" w:rsidRDefault="00DC4B1D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У </w:t>
            </w:r>
            <w:r w:rsidRPr="007A69B3">
              <w:rPr>
                <w:sz w:val="24"/>
                <w:szCs w:val="24"/>
              </w:rPr>
              <w:t xml:space="preserve"> </w:t>
            </w:r>
            <w:r w:rsidRPr="00DC4B1D">
              <w:rPr>
                <w:rFonts w:ascii="Times New Roman" w:hAnsi="Times New Roman" w:cs="Times New Roman"/>
                <w:sz w:val="24"/>
                <w:szCs w:val="24"/>
              </w:rPr>
              <w:t>«Социальное агентство молодежи»</w:t>
            </w:r>
          </w:p>
          <w:p w:rsidR="00DC4B1D" w:rsidRDefault="00DC4B1D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DC4B1D" w:rsidRDefault="00DC4B1D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DC4B1D" w:rsidRPr="000A2176" w:rsidRDefault="00DC4B1D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4"/>
          </w:tcPr>
          <w:p w:rsidR="000A2176" w:rsidRPr="000A2176" w:rsidRDefault="0001153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Ярославской области «Развитие молодежной политики и патриотическое воспитание в Ярославской области» на 2021-2025 годы, Постановление Правительства Ярославской области от 31.03.2021 № 174-п</w:t>
            </w: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4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0A21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4"/>
          </w:tcPr>
          <w:p w:rsidR="000A2176" w:rsidRPr="008D5CE6" w:rsidRDefault="008D5CE6" w:rsidP="008D5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F22EE"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  развитию потенциала, успешной социализации и самореализац</w:t>
            </w:r>
            <w:r w:rsidR="002F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детей, подростков и молодёжи</w:t>
            </w:r>
            <w:r w:rsidR="00CF22EE"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есах развития </w:t>
            </w:r>
            <w:proofErr w:type="spellStart"/>
            <w:r w:rsidR="00CF22EE"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ого</w:t>
            </w:r>
            <w:proofErr w:type="spellEnd"/>
            <w:r w:rsidR="00CF22EE"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CF22EE"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 системы мер государственной  поддержки  молодёжных  инициатив и проектов.</w:t>
            </w:r>
          </w:p>
        </w:tc>
      </w:tr>
      <w:tr w:rsidR="000A2176" w:rsidRPr="000A2176" w:rsidTr="000A2176">
        <w:tc>
          <w:tcPr>
            <w:tcW w:w="9571" w:type="dxa"/>
            <w:gridSpan w:val="7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рублей</w:t>
            </w:r>
          </w:p>
        </w:tc>
      </w:tr>
      <w:tr w:rsidR="00DC4B1D" w:rsidRPr="000A2176" w:rsidTr="008D3599">
        <w:tc>
          <w:tcPr>
            <w:tcW w:w="5146" w:type="dxa"/>
            <w:gridSpan w:val="4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3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C6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701" w:type="dxa"/>
          </w:tcPr>
          <w:p w:rsidR="00DC4B1D" w:rsidRPr="000A2176" w:rsidRDefault="00DC4B1D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C6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666" w:type="dxa"/>
          </w:tcPr>
          <w:p w:rsidR="00DC4B1D" w:rsidRPr="000A2176" w:rsidRDefault="00DC4B1D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C4B1D" w:rsidRPr="00D1120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DC4B1D" w:rsidRPr="00D1120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DC4B1D" w:rsidRPr="00D1120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57708.00</w:t>
            </w:r>
          </w:p>
        </w:tc>
        <w:tc>
          <w:tcPr>
            <w:tcW w:w="1701" w:type="dxa"/>
            <w:gridSpan w:val="3"/>
          </w:tcPr>
          <w:p w:rsidR="00DC4B1D" w:rsidRPr="00D1120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57708.00</w:t>
            </w:r>
          </w:p>
        </w:tc>
        <w:tc>
          <w:tcPr>
            <w:tcW w:w="1701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560" w:type="dxa"/>
          </w:tcPr>
          <w:p w:rsidR="00DC4B1D" w:rsidRPr="00D11206" w:rsidRDefault="0067048F" w:rsidP="006704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1AC5" w:rsidRPr="00D112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1AC5" w:rsidRPr="00D112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gridSpan w:val="3"/>
          </w:tcPr>
          <w:p w:rsidR="00DC4B1D" w:rsidRPr="00D11206" w:rsidRDefault="00101AC5" w:rsidP="006704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186" w:rsidRPr="00D11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04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98 </w:t>
            </w:r>
            <w:r w:rsidR="002A2DA9" w:rsidRPr="00D112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A0186" w:rsidRPr="00D112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DC4B1D" w:rsidRPr="00D11206" w:rsidRDefault="001A0186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666" w:type="dxa"/>
          </w:tcPr>
          <w:p w:rsidR="00DC4B1D" w:rsidRPr="00D11206" w:rsidRDefault="001A0186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60" w:type="dxa"/>
          </w:tcPr>
          <w:p w:rsidR="00DC4B1D" w:rsidRPr="00D11206" w:rsidRDefault="00F3119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DC4B1D" w:rsidRPr="00D11206" w:rsidRDefault="001A018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B1D" w:rsidRPr="000A2176" w:rsidTr="00DC4B1D">
        <w:trPr>
          <w:trHeight w:val="389"/>
        </w:trPr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</w:tcPr>
          <w:p w:rsidR="00DC4B1D" w:rsidRPr="00D1120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DC4B1D" w:rsidRPr="00D1120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560" w:type="dxa"/>
          </w:tcPr>
          <w:p w:rsidR="00DC4B1D" w:rsidRPr="00D11206" w:rsidRDefault="0067048F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78 708.00</w:t>
            </w:r>
          </w:p>
        </w:tc>
        <w:tc>
          <w:tcPr>
            <w:tcW w:w="1701" w:type="dxa"/>
            <w:gridSpan w:val="3"/>
          </w:tcPr>
          <w:p w:rsidR="00DC4B1D" w:rsidRPr="00D11206" w:rsidRDefault="001A0186" w:rsidP="006704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70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55 708.00</w:t>
            </w:r>
          </w:p>
        </w:tc>
        <w:tc>
          <w:tcPr>
            <w:tcW w:w="1701" w:type="dxa"/>
          </w:tcPr>
          <w:p w:rsidR="00DC4B1D" w:rsidRPr="00D11206" w:rsidRDefault="001A0186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666" w:type="dxa"/>
          </w:tcPr>
          <w:p w:rsidR="00DC4B1D" w:rsidRPr="00D11206" w:rsidRDefault="001A0186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DC4B1D" w:rsidRPr="00D1120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DC4B1D" w:rsidRPr="00D1120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60" w:type="dxa"/>
          </w:tcPr>
          <w:p w:rsidR="00DC4B1D" w:rsidRPr="00D11206" w:rsidRDefault="0067048F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78 708.00</w:t>
            </w:r>
          </w:p>
        </w:tc>
        <w:tc>
          <w:tcPr>
            <w:tcW w:w="1701" w:type="dxa"/>
            <w:gridSpan w:val="3"/>
          </w:tcPr>
          <w:p w:rsidR="00DC4B1D" w:rsidRPr="00D11206" w:rsidRDefault="001A0186" w:rsidP="006704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70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55 708.00</w:t>
            </w:r>
          </w:p>
        </w:tc>
        <w:tc>
          <w:tcPr>
            <w:tcW w:w="1701" w:type="dxa"/>
          </w:tcPr>
          <w:p w:rsidR="00DC4B1D" w:rsidRPr="00D11206" w:rsidRDefault="001A0186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666" w:type="dxa"/>
          </w:tcPr>
          <w:p w:rsidR="00DC4B1D" w:rsidRPr="00D11206" w:rsidRDefault="001A0186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0A2176" w:rsidRPr="000A2176" w:rsidTr="000A2176">
        <w:tc>
          <w:tcPr>
            <w:tcW w:w="9571" w:type="dxa"/>
            <w:gridSpan w:val="7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CF22EE" w:rsidRDefault="000A2176" w:rsidP="00CF2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ЦП  </w:t>
            </w:r>
            <w:r w:rsidR="00CF22EE" w:rsidRPr="00CF22EE">
              <w:rPr>
                <w:rFonts w:ascii="Times New Roman" w:hAnsi="Times New Roman" w:cs="Times New Roman"/>
                <w:sz w:val="24"/>
                <w:szCs w:val="24"/>
              </w:rPr>
              <w:t>« Молодежь»</w:t>
            </w:r>
          </w:p>
        </w:tc>
        <w:tc>
          <w:tcPr>
            <w:tcW w:w="4780" w:type="dxa"/>
            <w:gridSpan w:val="4"/>
          </w:tcPr>
          <w:p w:rsid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специалист МУ «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центр» 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на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, тел. (48543)22164</w:t>
            </w:r>
          </w:p>
          <w:p w:rsidR="00CF22EE" w:rsidRDefault="00CF22EE" w:rsidP="00CF2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У </w:t>
            </w:r>
            <w:r w:rsidRPr="007A69B3">
              <w:rPr>
                <w:sz w:val="24"/>
                <w:szCs w:val="24"/>
              </w:rPr>
              <w:t xml:space="preserve"> </w:t>
            </w:r>
            <w:r w:rsidRPr="00DC4B1D">
              <w:rPr>
                <w:rFonts w:ascii="Times New Roman" w:hAnsi="Times New Roman" w:cs="Times New Roman"/>
                <w:sz w:val="24"/>
                <w:szCs w:val="24"/>
              </w:rPr>
              <w:t>«Социальное агентство молодежи»</w:t>
            </w:r>
          </w:p>
          <w:p w:rsidR="00CF22EE" w:rsidRDefault="00CF22EE" w:rsidP="00CF2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CF22EE" w:rsidRDefault="00CF22EE" w:rsidP="00CF2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CF22EE" w:rsidRPr="000A2176" w:rsidRDefault="00CF22EE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4"/>
          </w:tcPr>
          <w:p w:rsidR="000A2176" w:rsidRPr="000A2176" w:rsidRDefault="00D3488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A2176" w:rsidRPr="000A217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0A2176" w:rsidRPr="000A21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2176"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176" w:rsidRPr="000A2176" w:rsidRDefault="000A2176" w:rsidP="000A2176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7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0A2176" w:rsidRPr="000A2176" w:rsidRDefault="000A2176" w:rsidP="000A2176">
      <w:pPr>
        <w:spacing w:after="0" w:line="240" w:lineRule="auto"/>
        <w:ind w:firstLine="927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2176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0A2176">
        <w:rPr>
          <w:rFonts w:ascii="Times New Roman" w:hAnsi="Times New Roman" w:cs="Times New Roman"/>
          <w:i/>
          <w:sz w:val="20"/>
          <w:szCs w:val="20"/>
        </w:rPr>
        <w:t>ии и её</w:t>
      </w:r>
      <w:proofErr w:type="gramEnd"/>
      <w:r w:rsidRPr="000A2176">
        <w:rPr>
          <w:rFonts w:ascii="Times New Roman" w:hAnsi="Times New Roman" w:cs="Times New Roman"/>
          <w:i/>
          <w:sz w:val="20"/>
          <w:szCs w:val="20"/>
        </w:rPr>
        <w:t xml:space="preserve"> последствий)</w:t>
      </w:r>
    </w:p>
    <w:p w:rsidR="00CF22EE" w:rsidRPr="00CF22EE" w:rsidRDefault="00CF22EE" w:rsidP="00CF22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се более очевидной становится ключевая роль молодежи как особой социальной группы в развитии общества. Молодежь - это не только социально-возрастная группа населения 14 - 30 лет, но и один из стратегических ресурсов, способный создавать и стимулировать развитие инноваций, воспроизводить материальные и интеллектуальные ресурсы. При этом в условиях демографической тенденции к старению общества, нагрузка на молодежь как на социальную группу серьезно увеличивается.</w:t>
      </w:r>
    </w:p>
    <w:p w:rsidR="00CF22EE" w:rsidRPr="00CF22EE" w:rsidRDefault="00CF22EE" w:rsidP="00CF22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 При этом молодежь необходимо рассматривать как сферу инвестиций, а не как проблемную сферу, требующую действий по ее сдерживанию. В этом случае общество выступает в качестве системного инвестора в приращение человеческого капитала, а молодежная активность рассматривается как одна из форм проявления инновационного потенциала, которая через создание соответствующих условий движется в позитивном направлении.</w:t>
      </w:r>
    </w:p>
    <w:p w:rsidR="00CF22EE" w:rsidRPr="00CF22EE" w:rsidRDefault="00CF22EE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статуса молодой семьи в обществе, укрепления позитивного отношения молодых граждан к созданию полноценной семьи, были проведены специализированные учебно-методические семинары, конференции, "круглые столы".</w:t>
      </w:r>
      <w:r w:rsidRPr="00CF2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униципального учреждения «Социальное агентство молодёжи» </w:t>
      </w:r>
      <w:proofErr w:type="spellStart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в течение многих лет  существует клуб молодой семьи «Мы вместе», в состав которого входят </w:t>
      </w:r>
      <w:r w:rsidRPr="008D3599">
        <w:rPr>
          <w:rFonts w:ascii="Times New Roman" w:eastAsia="Times New Roman" w:hAnsi="Times New Roman" w:cs="Times New Roman"/>
          <w:sz w:val="24"/>
          <w:szCs w:val="24"/>
          <w:lang w:eastAsia="ru-RU"/>
        </w:rPr>
        <w:t>175  человек из 36 семей</w:t>
      </w:r>
      <w:r w:rsidRPr="00CF2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луба активные участники районных, межмуниципальных и областных мероприятий, акций и фестивалей. </w:t>
      </w:r>
      <w:r w:rsidRPr="00CF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 основных направлений МУ «Социальное агентство молодёжи» является волонтерская деятельность. </w:t>
      </w:r>
      <w:r w:rsidR="00D11206" w:rsidRPr="00CF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D11206" w:rsidRPr="00CF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ском</w:t>
      </w:r>
      <w:proofErr w:type="spellEnd"/>
      <w:r w:rsidR="00D11206" w:rsidRPr="00CF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  функционируют </w:t>
      </w:r>
      <w:r w:rsidR="00D11206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волонтерских отрядов на базе МУ «САМ»,  школ города и района, </w:t>
      </w:r>
      <w:proofErr w:type="spellStart"/>
      <w:r w:rsidR="00D11206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="00D11206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но - политехнического колледжа, в </w:t>
      </w:r>
      <w:proofErr w:type="spellStart"/>
      <w:r w:rsidR="00D11206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D11206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тряд «серебряных», </w:t>
      </w:r>
      <w:r w:rsidR="00D11206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орпоративных  «волонтёров»; активно функционирует местное отделение Всероссийского общественного движения «Волонтеры Победы». На данный момент формируются отряды волонтеров культуры.</w:t>
      </w:r>
    </w:p>
    <w:p w:rsidR="00CF22EE" w:rsidRPr="00CF22EE" w:rsidRDefault="00CF22EE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этой программы определяется особенностями социально-экономической ситуации как в целом по стране, так и в муниципальном районе, а также необходимостью ее изменения в ближайшей перспективе в направлении повышения социального благополучия молодежи. Роль планомерной  молодежной политики, проводимой органами государственной власти в отношении молодых граждан от 14 до 30 лет, молодых семей в возрасте до 35 лет и молодежных общественных объединений округа, является очень важной и не может быть заменена выполнением  отдельных мероприятий и проектов.  Необходимо формировать у молодежи потребность в здоровом образе жизни и физическом совершенстве; внедрять физическую культуру и спорт в режим учебы, труда и отдыха; развивать сеть физкультурно-оздоровительных и спортивных объединений и объектов; расширять оздоровительную и профилактическую работу с детьми, подростками и молодежью.</w:t>
      </w:r>
    </w:p>
    <w:p w:rsidR="00CF22EE" w:rsidRPr="00CF22EE" w:rsidRDefault="00CF22EE" w:rsidP="00CF22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ледует отметить, что проблемы, стоящие перед молодежью, способы и механизмы их решения не являются уникальными для Ярославской области и </w:t>
      </w:r>
      <w:proofErr w:type="spellStart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района. Стратегия государственной молодежной политики в Российской Федерации, утвержденная распоряжением Правительства Российской федерации от 18 декабря 2006 г. № 1760-р, исходит из подобного анализа в целом по России, ставит аналогичные задачи перед органами власти всех уровней и направлена на объединение государственных и негосударственных ресурсов в сфере реализации молодежной политики.</w:t>
      </w:r>
    </w:p>
    <w:p w:rsidR="00CF22EE" w:rsidRPr="00CF22EE" w:rsidRDefault="00CF22EE" w:rsidP="00CF2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молодёжи в общественной сфере должна способствовать повышению социальной активности, интереса и участия в политических и экономических преобразованиях в стране. Необходимо усиление механизмов, способствующих повышению интенсивности молодёжного движения в регионе, поддержка позитивных социальных инициатив молодых людей и развитие положительного опыта деятельности молодёжных общественных организаций.</w:t>
      </w:r>
    </w:p>
    <w:p w:rsidR="00CF22EE" w:rsidRPr="00CF22EE" w:rsidRDefault="00CF22EE" w:rsidP="00CF22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 является, с одной стороны, потенциалом позитивных перемен в обществе, а с другой стороны, возможным фактором социальной нестабильности. Усилия программ государственной молодежной политики, таким образом, должны быть направлены на активизацию созидающего потенциала молодых людей.</w:t>
      </w:r>
    </w:p>
    <w:p w:rsidR="00CF22EE" w:rsidRDefault="00CF22EE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последних лет произошли важные подвижки в общественном сознании   молодежи. При том, что в молодежной среде выше уровень социального оптимизма и больше готовность к жизни  и работе в новых условиях, недовольство качеством жизни и отсутствие позитивных установок по – </w:t>
      </w:r>
      <w:proofErr w:type="gramStart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ему</w:t>
      </w:r>
      <w:proofErr w:type="gramEnd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 ощутимы. Ценностные ориентации молодежи претерпевают изменения в течение последних десятилетий, что является результатом кризиса ценностей в обществе. В данных условиях особенно важно активизировать молодежную политику и социальную поддержку молодых граждан. При этом необходимо иметь в виду, что защита интересов и поддержка молодежи в большей части лежит не в сфере традиционных форм социального обеспечения (различные компенсации и пособия), а в организации предоставления услуг, восполняющий недостаток  жизненного опыта у молодежи, создании положительных ценностных ориентиров. В этом плане особенно важна кооперация и координация усилий всех структур, заинтересованных в решении вышеупомянутых задач.</w:t>
      </w:r>
    </w:p>
    <w:p w:rsidR="003A5A81" w:rsidRDefault="003A5A81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CE6" w:rsidRDefault="008D5CE6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EE" w:rsidRDefault="00CF22EE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EE" w:rsidRPr="00CF22EE" w:rsidRDefault="00CF22EE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tabs>
          <w:tab w:val="left" w:pos="2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A2176" w:rsidRPr="000A2176" w:rsidRDefault="000A2176" w:rsidP="000A2176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76">
        <w:rPr>
          <w:rFonts w:ascii="Times New Roman" w:hAnsi="Times New Roman" w:cs="Times New Roman"/>
          <w:b/>
          <w:sz w:val="28"/>
          <w:szCs w:val="28"/>
        </w:rPr>
        <w:lastRenderedPageBreak/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7"/>
        <w:gridCol w:w="1135"/>
        <w:gridCol w:w="1135"/>
        <w:gridCol w:w="1265"/>
        <w:gridCol w:w="12"/>
        <w:gridCol w:w="50"/>
        <w:gridCol w:w="1252"/>
        <w:gridCol w:w="26"/>
        <w:gridCol w:w="987"/>
      </w:tblGrid>
      <w:tr w:rsidR="000A2176" w:rsidRPr="000A2176" w:rsidTr="000A2176">
        <w:tc>
          <w:tcPr>
            <w:tcW w:w="9829" w:type="dxa"/>
            <w:gridSpan w:val="9"/>
          </w:tcPr>
          <w:p w:rsidR="008D5CE6" w:rsidRPr="00CF22EE" w:rsidRDefault="000A2176" w:rsidP="008D5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76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  </w:t>
            </w:r>
            <w:r w:rsidR="008D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D5CE6"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йствие  развитию потенциала, успешной социализации и самореализации детей, подростков и молодёжи, в интересах развития </w:t>
            </w:r>
            <w:proofErr w:type="spellStart"/>
            <w:r w:rsidR="008D5CE6"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ого</w:t>
            </w:r>
            <w:proofErr w:type="spellEnd"/>
            <w:r w:rsidR="008D5CE6"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  <w:r w:rsidR="008D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2176" w:rsidRPr="000A2176" w:rsidRDefault="008D5CE6" w:rsidP="008D5C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 системы мер государственной  поддержки  молодёжных  инициатив и проектов.</w:t>
            </w:r>
          </w:p>
        </w:tc>
      </w:tr>
      <w:tr w:rsidR="000A2176" w:rsidRPr="000A2176" w:rsidTr="000A2176">
        <w:tc>
          <w:tcPr>
            <w:tcW w:w="9829" w:type="dxa"/>
            <w:gridSpan w:val="9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CD5BC3" w:rsidRPr="000A2176" w:rsidTr="00CD5BC3">
        <w:tc>
          <w:tcPr>
            <w:tcW w:w="3967" w:type="dxa"/>
          </w:tcPr>
          <w:p w:rsidR="00CD5BC3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5" w:type="dxa"/>
          </w:tcPr>
          <w:p w:rsidR="00CD5BC3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CD5BC3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135" w:type="dxa"/>
          </w:tcPr>
          <w:p w:rsidR="00CD5BC3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327" w:type="dxa"/>
            <w:gridSpan w:val="3"/>
          </w:tcPr>
          <w:p w:rsidR="00CD5BC3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CD5BC3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  <w:p w:rsidR="00CD5BC3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казате</w:t>
            </w:r>
            <w:proofErr w:type="spellEnd"/>
          </w:p>
          <w:p w:rsidR="00CD5BC3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CD5BC3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на 2022г.</w:t>
            </w:r>
          </w:p>
        </w:tc>
        <w:tc>
          <w:tcPr>
            <w:tcW w:w="1252" w:type="dxa"/>
          </w:tcPr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  <w:p w:rsidR="00475BF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</w:p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CD5BC3" w:rsidRDefault="00CD5BC3" w:rsidP="00C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D5BC3" w:rsidRDefault="00C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C3" w:rsidRPr="000A2176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</w:p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</w:p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че</w:t>
            </w:r>
            <w:proofErr w:type="spellEnd"/>
          </w:p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</w:p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CD5BC3" w:rsidRDefault="00CD5BC3" w:rsidP="00C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D5BC3" w:rsidRDefault="00C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C3" w:rsidRPr="000A2176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CD5BC3">
        <w:tc>
          <w:tcPr>
            <w:tcW w:w="3967" w:type="dxa"/>
          </w:tcPr>
          <w:p w:rsidR="000A2176" w:rsidRPr="000A217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5862" w:type="dxa"/>
            <w:gridSpan w:val="8"/>
          </w:tcPr>
          <w:p w:rsidR="000A2176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 xml:space="preserve">Обеспечение условий для реализации творческого, научного, интеллектуального потенциала молодежи </w:t>
            </w:r>
            <w:proofErr w:type="spellStart"/>
            <w:r w:rsidRPr="006E4201">
              <w:rPr>
                <w:b/>
                <w:i/>
                <w:lang w:bidi="ru-RU"/>
              </w:rPr>
              <w:t>Любимского</w:t>
            </w:r>
            <w:proofErr w:type="spellEnd"/>
            <w:r w:rsidRPr="006E4201">
              <w:rPr>
                <w:b/>
                <w:i/>
                <w:lang w:bidi="ru-RU"/>
              </w:rPr>
              <w:t xml:space="preserve"> района</w:t>
            </w:r>
          </w:p>
        </w:tc>
      </w:tr>
      <w:tr w:rsidR="00CD5BC3" w:rsidRPr="000A2176" w:rsidTr="00CD5BC3">
        <w:tc>
          <w:tcPr>
            <w:tcW w:w="3967" w:type="dxa"/>
          </w:tcPr>
          <w:p w:rsidR="00475BF3" w:rsidRPr="00475BF3" w:rsidRDefault="00475BF3" w:rsidP="00475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оказанных услуг</w:t>
            </w:r>
          </w:p>
          <w:p w:rsidR="00475BF3" w:rsidRPr="00475BF3" w:rsidRDefault="00475BF3" w:rsidP="00475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работ) на территории муниципального района (в </w:t>
            </w:r>
            <w:proofErr w:type="spellStart"/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индивидуальная работа)</w:t>
            </w:r>
          </w:p>
          <w:p w:rsidR="00CD5BC3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BC3" w:rsidRPr="000A2176" w:rsidRDefault="00475B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-во услуг</w:t>
            </w:r>
          </w:p>
        </w:tc>
        <w:tc>
          <w:tcPr>
            <w:tcW w:w="1135" w:type="dxa"/>
          </w:tcPr>
          <w:p w:rsidR="00CD5BC3" w:rsidRPr="000A2176" w:rsidRDefault="00475B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77" w:type="dxa"/>
            <w:gridSpan w:val="2"/>
          </w:tcPr>
          <w:p w:rsidR="00CD5BC3" w:rsidRPr="000A2176" w:rsidRDefault="00475B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328" w:type="dxa"/>
            <w:gridSpan w:val="3"/>
          </w:tcPr>
          <w:p w:rsidR="00CD5BC3" w:rsidRPr="000A2176" w:rsidRDefault="00475BF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87" w:type="dxa"/>
          </w:tcPr>
          <w:p w:rsidR="00CD5BC3" w:rsidRPr="000A2176" w:rsidRDefault="00475BF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CD5BC3" w:rsidRPr="000A2176" w:rsidTr="00CD5BC3">
        <w:tc>
          <w:tcPr>
            <w:tcW w:w="3967" w:type="dxa"/>
          </w:tcPr>
          <w:p w:rsidR="00CD5BC3" w:rsidRPr="000A2176" w:rsidRDefault="00475B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ичество массовых  региональных и муниципальных молодежных мероприятий различной направленности</w:t>
            </w:r>
          </w:p>
        </w:tc>
        <w:tc>
          <w:tcPr>
            <w:tcW w:w="1135" w:type="dxa"/>
          </w:tcPr>
          <w:p w:rsidR="00475BF3" w:rsidRPr="00475BF3" w:rsidRDefault="00475BF3" w:rsidP="00475BF3">
            <w:pPr>
              <w:ind w:right="-6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CD5BC3" w:rsidRPr="000A2176" w:rsidRDefault="00475BF3" w:rsidP="00475B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й</w:t>
            </w:r>
          </w:p>
        </w:tc>
        <w:tc>
          <w:tcPr>
            <w:tcW w:w="1135" w:type="dxa"/>
          </w:tcPr>
          <w:p w:rsidR="00CD5BC3" w:rsidRPr="000A2176" w:rsidRDefault="00475B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gridSpan w:val="2"/>
          </w:tcPr>
          <w:p w:rsidR="00CD5BC3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8" w:type="dxa"/>
            <w:gridSpan w:val="3"/>
          </w:tcPr>
          <w:p w:rsidR="00CD5BC3" w:rsidRPr="000A2176" w:rsidRDefault="00475BF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:rsidR="00CD5BC3" w:rsidRPr="000A2176" w:rsidRDefault="00475BF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D5BC3" w:rsidRPr="000A2176" w:rsidTr="00CD5BC3">
        <w:tc>
          <w:tcPr>
            <w:tcW w:w="3967" w:type="dxa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ичество участников  массовых региональных и муниципальных молодёжных мероприятий различной направленности</w:t>
            </w:r>
          </w:p>
        </w:tc>
        <w:tc>
          <w:tcPr>
            <w:tcW w:w="1135" w:type="dxa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чел.</w:t>
            </w:r>
          </w:p>
        </w:tc>
        <w:tc>
          <w:tcPr>
            <w:tcW w:w="1135" w:type="dxa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1277" w:type="dxa"/>
            <w:gridSpan w:val="2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28" w:type="dxa"/>
            <w:gridSpan w:val="3"/>
          </w:tcPr>
          <w:p w:rsidR="00CD5BC3" w:rsidRPr="000A2176" w:rsidRDefault="00F9223C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87" w:type="dxa"/>
          </w:tcPr>
          <w:p w:rsidR="00CD5BC3" w:rsidRPr="000A2176" w:rsidRDefault="00F9223C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CD5BC3" w:rsidRPr="000A2176" w:rsidTr="00CD5BC3">
        <w:tc>
          <w:tcPr>
            <w:tcW w:w="3967" w:type="dxa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ичество молодых семей муниципального района  приняли участие в массовых региональных и муниципальных мероприятиях</w:t>
            </w:r>
          </w:p>
        </w:tc>
        <w:tc>
          <w:tcPr>
            <w:tcW w:w="1135" w:type="dxa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-во семей</w:t>
            </w:r>
          </w:p>
        </w:tc>
        <w:tc>
          <w:tcPr>
            <w:tcW w:w="1135" w:type="dxa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gridSpan w:val="2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28" w:type="dxa"/>
            <w:gridSpan w:val="3"/>
          </w:tcPr>
          <w:p w:rsidR="00CD5BC3" w:rsidRPr="000A2176" w:rsidRDefault="00F9223C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7" w:type="dxa"/>
          </w:tcPr>
          <w:p w:rsidR="00CD5BC3" w:rsidRPr="000A2176" w:rsidRDefault="00D32CA5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223C" w:rsidRPr="000A2176" w:rsidTr="00CD5BC3">
        <w:tc>
          <w:tcPr>
            <w:tcW w:w="3967" w:type="dxa"/>
          </w:tcPr>
          <w:p w:rsidR="00F9223C" w:rsidRPr="00525F02" w:rsidRDefault="00F9223C" w:rsidP="000A2176">
            <w:pPr>
              <w:contextualSpacing/>
              <w:jc w:val="both"/>
              <w:rPr>
                <w:sz w:val="24"/>
              </w:rPr>
            </w:pPr>
            <w:r w:rsidRPr="00525F02">
              <w:rPr>
                <w:sz w:val="24"/>
              </w:rPr>
              <w:t>количество молодежных и общественных об</w:t>
            </w:r>
            <w:r>
              <w:rPr>
                <w:sz w:val="24"/>
              </w:rPr>
              <w:t>ъединений</w:t>
            </w:r>
            <w:r w:rsidRPr="00525F02">
              <w:rPr>
                <w:sz w:val="24"/>
              </w:rPr>
              <w:t xml:space="preserve"> на территории муниципального района</w:t>
            </w:r>
          </w:p>
        </w:tc>
        <w:tc>
          <w:tcPr>
            <w:tcW w:w="1135" w:type="dxa"/>
          </w:tcPr>
          <w:p w:rsidR="00F9223C" w:rsidRPr="00F9223C" w:rsidRDefault="00F9223C" w:rsidP="00F92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организаций</w:t>
            </w:r>
          </w:p>
          <w:p w:rsidR="00F9223C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223C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gridSpan w:val="2"/>
          </w:tcPr>
          <w:p w:rsidR="00F9223C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8" w:type="dxa"/>
            <w:gridSpan w:val="3"/>
          </w:tcPr>
          <w:p w:rsidR="00F9223C" w:rsidRPr="000A2176" w:rsidRDefault="00F9223C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:rsidR="00F9223C" w:rsidRPr="000A2176" w:rsidRDefault="00F9223C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9223C" w:rsidRPr="000A2176" w:rsidTr="00CD5BC3">
        <w:tc>
          <w:tcPr>
            <w:tcW w:w="3967" w:type="dxa"/>
          </w:tcPr>
          <w:p w:rsidR="00F9223C" w:rsidRPr="00525F02" w:rsidRDefault="00F9223C" w:rsidP="000A2176">
            <w:pPr>
              <w:contextualSpacing/>
              <w:jc w:val="both"/>
              <w:rPr>
                <w:sz w:val="24"/>
              </w:rPr>
            </w:pPr>
            <w:r w:rsidRPr="00AC1DA3">
              <w:rPr>
                <w:color w:val="000000"/>
                <w:sz w:val="24"/>
              </w:rPr>
              <w:t>количество молодежных и общественных объединений, принимавших  участие в реализации программных  мероприятий</w:t>
            </w:r>
          </w:p>
        </w:tc>
        <w:tc>
          <w:tcPr>
            <w:tcW w:w="1135" w:type="dxa"/>
          </w:tcPr>
          <w:p w:rsidR="00F9223C" w:rsidRPr="00F9223C" w:rsidRDefault="00F9223C" w:rsidP="00F92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F9223C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7" w:type="dxa"/>
            <w:gridSpan w:val="2"/>
          </w:tcPr>
          <w:p w:rsidR="00F9223C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328" w:type="dxa"/>
            <w:gridSpan w:val="3"/>
          </w:tcPr>
          <w:p w:rsidR="00F9223C" w:rsidRDefault="00F9223C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87" w:type="dxa"/>
          </w:tcPr>
          <w:p w:rsidR="00F9223C" w:rsidRDefault="00F9223C" w:rsidP="00D32C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2C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03CB1" w:rsidRPr="000A2176" w:rsidTr="00CD5BC3">
        <w:tc>
          <w:tcPr>
            <w:tcW w:w="3967" w:type="dxa"/>
          </w:tcPr>
          <w:p w:rsidR="00A03CB1" w:rsidRPr="00AC1DA3" w:rsidRDefault="00A03CB1" w:rsidP="000A2176">
            <w:pPr>
              <w:contextualSpacing/>
              <w:jc w:val="both"/>
              <w:rPr>
                <w:color w:val="000000"/>
                <w:sz w:val="24"/>
              </w:rPr>
            </w:pPr>
            <w:r w:rsidRPr="00525F02">
              <w:rPr>
                <w:sz w:val="24"/>
              </w:rPr>
              <w:t>количество волонтеров, включенных в муниципальную базу данных за год, имеющих волонтерскую книжку</w:t>
            </w:r>
          </w:p>
        </w:tc>
        <w:tc>
          <w:tcPr>
            <w:tcW w:w="1135" w:type="dxa"/>
          </w:tcPr>
          <w:p w:rsidR="00A03CB1" w:rsidRDefault="00A03CB1" w:rsidP="00F92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A03CB1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gridSpan w:val="2"/>
          </w:tcPr>
          <w:p w:rsidR="00A03CB1" w:rsidRPr="0001153A" w:rsidRDefault="0001153A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03CB1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A03CB1" w:rsidRDefault="0001153A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:rsidR="00A03CB1" w:rsidRDefault="0001153A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03CB1" w:rsidRPr="000A2176" w:rsidTr="00CD5BC3">
        <w:tc>
          <w:tcPr>
            <w:tcW w:w="3967" w:type="dxa"/>
          </w:tcPr>
          <w:p w:rsidR="00A03CB1" w:rsidRPr="00A03CB1" w:rsidRDefault="00A03CB1" w:rsidP="00A03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количество волонтеров, задействованных в социально значимых мероприятиях</w:t>
            </w:r>
          </w:p>
          <w:p w:rsidR="00A03CB1" w:rsidRPr="00525F02" w:rsidRDefault="00A03CB1" w:rsidP="00A03CB1">
            <w:pPr>
              <w:contextualSpacing/>
              <w:jc w:val="both"/>
              <w:rPr>
                <w:sz w:val="24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региональных, муниципальных)</w:t>
            </w:r>
          </w:p>
        </w:tc>
        <w:tc>
          <w:tcPr>
            <w:tcW w:w="1135" w:type="dxa"/>
          </w:tcPr>
          <w:p w:rsidR="00A03CB1" w:rsidRDefault="00A03CB1" w:rsidP="00F92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A03CB1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77" w:type="dxa"/>
            <w:gridSpan w:val="2"/>
          </w:tcPr>
          <w:p w:rsidR="00A03CB1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28" w:type="dxa"/>
            <w:gridSpan w:val="3"/>
          </w:tcPr>
          <w:p w:rsidR="00A03CB1" w:rsidRDefault="00D32CA5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03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A03CB1" w:rsidRDefault="00D32CA5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A2176" w:rsidRPr="000A2176" w:rsidTr="00CD5BC3">
        <w:tc>
          <w:tcPr>
            <w:tcW w:w="3967" w:type="dxa"/>
          </w:tcPr>
          <w:p w:rsidR="000A2176" w:rsidRPr="000A217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5862" w:type="dxa"/>
            <w:gridSpan w:val="8"/>
          </w:tcPr>
          <w:p w:rsidR="000A2176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CD5BC3" w:rsidRPr="000A2176" w:rsidTr="00CD5BC3">
        <w:tc>
          <w:tcPr>
            <w:tcW w:w="3967" w:type="dxa"/>
          </w:tcPr>
          <w:p w:rsidR="00A03CB1" w:rsidRPr="00A03CB1" w:rsidRDefault="00A03CB1" w:rsidP="00A03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молодежной политики (САМ)</w:t>
            </w:r>
            <w:r w:rsidRPr="00A03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</w:p>
          <w:p w:rsidR="00CD5BC3" w:rsidRPr="000A2176" w:rsidRDefault="00CD5BC3" w:rsidP="000A217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03CB1" w:rsidRPr="00A03CB1" w:rsidRDefault="00A03CB1" w:rsidP="00A03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-1/ нет-0</w:t>
            </w:r>
          </w:p>
          <w:p w:rsidR="00CD5BC3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BC3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CD5BC3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gridSpan w:val="4"/>
          </w:tcPr>
          <w:p w:rsidR="00CD5BC3" w:rsidRPr="000A2176" w:rsidRDefault="00A03CB1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CD5BC3" w:rsidRPr="000A2176" w:rsidRDefault="00A03CB1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CB1" w:rsidRPr="000A2176" w:rsidTr="00CD5BC3">
        <w:tc>
          <w:tcPr>
            <w:tcW w:w="3967" w:type="dxa"/>
          </w:tcPr>
          <w:p w:rsidR="00A03CB1" w:rsidRPr="00A03CB1" w:rsidRDefault="00A03CB1" w:rsidP="00A03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02">
              <w:rPr>
                <w:sz w:val="24"/>
                <w:szCs w:val="24"/>
              </w:rPr>
              <w:t>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135" w:type="dxa"/>
          </w:tcPr>
          <w:p w:rsidR="00A03CB1" w:rsidRPr="00A03CB1" w:rsidRDefault="00A03CB1" w:rsidP="00A03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-1/ нет-0</w:t>
            </w:r>
          </w:p>
          <w:p w:rsidR="00A03CB1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03CB1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A03CB1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gridSpan w:val="4"/>
          </w:tcPr>
          <w:p w:rsidR="00A03CB1" w:rsidRPr="000A2176" w:rsidRDefault="00A03CB1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A03CB1" w:rsidRPr="000A2176" w:rsidRDefault="00A03CB1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CB1" w:rsidRPr="000A2176" w:rsidTr="00CD5BC3">
        <w:tc>
          <w:tcPr>
            <w:tcW w:w="3967" w:type="dxa"/>
          </w:tcPr>
          <w:p w:rsidR="00A03CB1" w:rsidRPr="00A03CB1" w:rsidRDefault="00A03CB1" w:rsidP="00A03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-во </w:t>
            </w:r>
            <w:r w:rsidRPr="00466558">
              <w:rPr>
                <w:sz w:val="24"/>
                <w:szCs w:val="24"/>
              </w:rPr>
              <w:t>трудоустро</w:t>
            </w:r>
            <w:r>
              <w:rPr>
                <w:sz w:val="24"/>
                <w:szCs w:val="24"/>
              </w:rPr>
              <w:t xml:space="preserve">енных </w:t>
            </w:r>
            <w:r w:rsidRPr="00466558">
              <w:rPr>
                <w:sz w:val="24"/>
                <w:szCs w:val="24"/>
              </w:rPr>
              <w:t xml:space="preserve"> несовершеннолетних граждан на временные рабочие места</w:t>
            </w:r>
            <w:r>
              <w:rPr>
                <w:sz w:val="24"/>
                <w:szCs w:val="24"/>
              </w:rPr>
              <w:t xml:space="preserve"> за счет областного бюджета</w:t>
            </w:r>
          </w:p>
        </w:tc>
        <w:tc>
          <w:tcPr>
            <w:tcW w:w="1135" w:type="dxa"/>
          </w:tcPr>
          <w:p w:rsidR="00A03CB1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A03CB1" w:rsidRPr="000A2176" w:rsidRDefault="00D32CA5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5" w:type="dxa"/>
          </w:tcPr>
          <w:p w:rsidR="00A03CB1" w:rsidRPr="000A2176" w:rsidRDefault="00D32CA5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0" w:type="dxa"/>
            <w:gridSpan w:val="4"/>
          </w:tcPr>
          <w:p w:rsidR="00A03CB1" w:rsidRPr="000A2176" w:rsidRDefault="00D32CA5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:rsidR="00A03CB1" w:rsidRPr="000A2176" w:rsidRDefault="00D32CA5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3CB1" w:rsidRPr="000A2176" w:rsidTr="00CD5BC3">
        <w:tc>
          <w:tcPr>
            <w:tcW w:w="3967" w:type="dxa"/>
          </w:tcPr>
          <w:p w:rsidR="00A03CB1" w:rsidRPr="00A03CB1" w:rsidRDefault="00A03CB1" w:rsidP="00A03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2F">
              <w:rPr>
                <w:sz w:val="24"/>
                <w:szCs w:val="24"/>
              </w:rPr>
              <w:t xml:space="preserve">Кол-во трудоустроенных  несовершеннолетних граждан на временные рабочие места за счет </w:t>
            </w:r>
            <w:r>
              <w:rPr>
                <w:sz w:val="24"/>
                <w:szCs w:val="24"/>
              </w:rPr>
              <w:t xml:space="preserve">местного </w:t>
            </w:r>
            <w:r w:rsidRPr="00876A2F">
              <w:rPr>
                <w:sz w:val="24"/>
                <w:szCs w:val="24"/>
              </w:rPr>
              <w:t>бюджета</w:t>
            </w:r>
          </w:p>
        </w:tc>
        <w:tc>
          <w:tcPr>
            <w:tcW w:w="1135" w:type="dxa"/>
          </w:tcPr>
          <w:p w:rsidR="00A03CB1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A03CB1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A03CB1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  <w:gridSpan w:val="4"/>
          </w:tcPr>
          <w:p w:rsidR="00A03CB1" w:rsidRPr="000A2176" w:rsidRDefault="00A03CB1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:rsidR="00A03CB1" w:rsidRPr="000A2176" w:rsidRDefault="00A03CB1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A2176" w:rsidRPr="000A2176" w:rsidRDefault="000A2176" w:rsidP="000A2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176" w:rsidRPr="000A2176" w:rsidRDefault="000A2176" w:rsidP="000A2176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76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78"/>
        <w:gridCol w:w="1603"/>
        <w:gridCol w:w="1297"/>
      </w:tblGrid>
      <w:tr w:rsidR="000A2176" w:rsidRPr="000A2176" w:rsidTr="000A2176">
        <w:tc>
          <w:tcPr>
            <w:tcW w:w="3403" w:type="dxa"/>
            <w:vMerge w:val="restart"/>
          </w:tcPr>
          <w:p w:rsidR="000A2176" w:rsidRPr="000A217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0A2176" w:rsidRPr="000A217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93" w:rsidRPr="000A2176" w:rsidTr="00F31193">
        <w:tc>
          <w:tcPr>
            <w:tcW w:w="3403" w:type="dxa"/>
            <w:vMerge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603" w:type="dxa"/>
          </w:tcPr>
          <w:p w:rsidR="00F31193" w:rsidRPr="000A217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97" w:type="dxa"/>
          </w:tcPr>
          <w:p w:rsidR="00F31193" w:rsidRPr="000A217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31193" w:rsidRPr="000A2176" w:rsidTr="00DA789E">
        <w:tc>
          <w:tcPr>
            <w:tcW w:w="9782" w:type="dxa"/>
            <w:gridSpan w:val="5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МЦП «</w:t>
            </w:r>
            <w:r w:rsidRPr="00F3119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лодежной политики  в </w:t>
            </w:r>
            <w:proofErr w:type="spellStart"/>
            <w:r w:rsidRPr="00F31193">
              <w:rPr>
                <w:rFonts w:ascii="Times New Roman" w:hAnsi="Times New Roman" w:cs="Times New Roman"/>
                <w:sz w:val="24"/>
                <w:szCs w:val="24"/>
              </w:rPr>
              <w:t>Любимском</w:t>
            </w:r>
            <w:proofErr w:type="spellEnd"/>
            <w:r w:rsidRPr="00F311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F31193" w:rsidRPr="00D11206" w:rsidRDefault="002A2DA9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F0741C" w:rsidRPr="00D1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A18" w:rsidRPr="00D11206">
              <w:rPr>
                <w:rFonts w:ascii="Times New Roman" w:hAnsi="Times New Roman" w:cs="Times New Roman"/>
                <w:sz w:val="24"/>
                <w:szCs w:val="24"/>
              </w:rPr>
              <w:t xml:space="preserve"> 708</w:t>
            </w:r>
          </w:p>
        </w:tc>
        <w:tc>
          <w:tcPr>
            <w:tcW w:w="1778" w:type="dxa"/>
          </w:tcPr>
          <w:p w:rsidR="00F31193" w:rsidRPr="00D11206" w:rsidRDefault="002A2DA9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57708.0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F31193" w:rsidRPr="00D11206" w:rsidRDefault="0067048F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41C" w:rsidRPr="00D11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2DA9" w:rsidRPr="00D112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741C" w:rsidRPr="00D1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DA9" w:rsidRPr="00D11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2A18" w:rsidRPr="00D112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78" w:type="dxa"/>
          </w:tcPr>
          <w:p w:rsidR="00F31193" w:rsidRPr="00D11206" w:rsidRDefault="0067048F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98 000.0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F31193" w:rsidRPr="00D1120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31193" w:rsidRPr="00D1120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F31193" w:rsidRPr="00D1120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bottom w:val="nil"/>
            </w:tcBorders>
          </w:tcPr>
          <w:p w:rsidR="00F31193" w:rsidRPr="00D1120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bottom w:val="nil"/>
            </w:tcBorders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bottom w:val="nil"/>
            </w:tcBorders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F31193" w:rsidRPr="00D1120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2A18" w:rsidRPr="00D11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0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42A18" w:rsidRPr="00D11206">
              <w:rPr>
                <w:rFonts w:ascii="Times New Roman" w:hAnsi="Times New Roman" w:cs="Times New Roman"/>
                <w:sz w:val="24"/>
                <w:szCs w:val="24"/>
              </w:rPr>
              <w:t>. 708</w:t>
            </w:r>
          </w:p>
        </w:tc>
        <w:tc>
          <w:tcPr>
            <w:tcW w:w="1778" w:type="dxa"/>
          </w:tcPr>
          <w:p w:rsidR="00F31193" w:rsidRPr="00D11206" w:rsidRDefault="0067048F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55 708.0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F31193" w:rsidRPr="00D1120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31193" w:rsidRPr="00D1120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F31193" w:rsidRPr="00D11206" w:rsidRDefault="0067048F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</w:t>
            </w:r>
            <w:r w:rsidR="00B42A18" w:rsidRPr="00D11206">
              <w:rPr>
                <w:rFonts w:ascii="Times New Roman" w:hAnsi="Times New Roman" w:cs="Times New Roman"/>
                <w:sz w:val="24"/>
                <w:szCs w:val="24"/>
              </w:rPr>
              <w:t>78. 708</w:t>
            </w:r>
          </w:p>
        </w:tc>
        <w:tc>
          <w:tcPr>
            <w:tcW w:w="1778" w:type="dxa"/>
          </w:tcPr>
          <w:p w:rsidR="00F31193" w:rsidRPr="00D11206" w:rsidRDefault="0067048F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55 708.0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F31193" w:rsidRPr="00D11206" w:rsidRDefault="0067048F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</w:t>
            </w:r>
            <w:r w:rsidR="00B42A18" w:rsidRPr="00D11206">
              <w:rPr>
                <w:rFonts w:ascii="Times New Roman" w:hAnsi="Times New Roman" w:cs="Times New Roman"/>
                <w:sz w:val="24"/>
                <w:szCs w:val="24"/>
              </w:rPr>
              <w:t>78. 708</w:t>
            </w:r>
          </w:p>
        </w:tc>
        <w:tc>
          <w:tcPr>
            <w:tcW w:w="1778" w:type="dxa"/>
          </w:tcPr>
          <w:p w:rsidR="00F31193" w:rsidRPr="00D11206" w:rsidRDefault="0067048F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55 708.0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</w:tbl>
    <w:p w:rsidR="000A2176" w:rsidRDefault="000A2176" w:rsidP="000A2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89E" w:rsidRDefault="00DA789E" w:rsidP="000A2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89E" w:rsidRPr="000A2176" w:rsidRDefault="00DA789E" w:rsidP="000A2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176" w:rsidRPr="000A2176" w:rsidRDefault="000A2176" w:rsidP="000A2176">
      <w:pPr>
        <w:numPr>
          <w:ilvl w:val="0"/>
          <w:numId w:val="29"/>
        </w:num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76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0A2176" w:rsidRPr="000A2176" w:rsidRDefault="000A2176" w:rsidP="000A2176">
      <w:pPr>
        <w:spacing w:after="0" w:line="240" w:lineRule="auto"/>
        <w:ind w:firstLine="927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2176">
        <w:rPr>
          <w:rFonts w:ascii="Times New Roman" w:hAnsi="Times New Roman" w:cs="Times New Roman"/>
          <w:sz w:val="20"/>
          <w:szCs w:val="20"/>
        </w:rPr>
        <w:t>(</w:t>
      </w:r>
      <w:r w:rsidRPr="000A2176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усматривает взаимодействие ответственного исполнителя программы с соисполнителями и участниками </w:t>
      </w:r>
      <w:r w:rsidRPr="000A2176">
        <w:rPr>
          <w:rFonts w:ascii="Times New Roman" w:hAnsi="Times New Roman" w:cs="Times New Roman"/>
          <w:sz w:val="28"/>
          <w:szCs w:val="28"/>
        </w:rPr>
        <w:lastRenderedPageBreak/>
        <w:t>программы. Куратор муниципальной программы осуществляет общее руководство ходом реализации программы.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В процессе реализации Программы ответственный исполнитель: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- организует реализацию Программы, вносит изменения в Программу;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- проводит интегральную оценку эффективности реализации Программы.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- несет ответственность за достижение показателей (индикаторов) Программы, а также конечных результатов ее реализации;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- готовит годовой отчет в установленные сроки.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</w:t>
      </w:r>
      <w:proofErr w:type="gramStart"/>
      <w:r w:rsidRPr="000A2176">
        <w:rPr>
          <w:rFonts w:ascii="Times New Roman" w:hAnsi="Times New Roman" w:cs="Times New Roman"/>
          <w:sz w:val="28"/>
          <w:szCs w:val="28"/>
        </w:rPr>
        <w:t>результатов оценки результативности реализации программы</w:t>
      </w:r>
      <w:proofErr w:type="gramEnd"/>
      <w:r w:rsidRPr="000A2176">
        <w:rPr>
          <w:rFonts w:ascii="Times New Roman" w:hAnsi="Times New Roman" w:cs="Times New Roman"/>
          <w:sz w:val="28"/>
          <w:szCs w:val="28"/>
        </w:rPr>
        <w:t>.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0A2176" w:rsidRPr="000A2176" w:rsidRDefault="000A2176" w:rsidP="000A217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редполагает достижение следующих результатов:</w:t>
      </w:r>
      <w:r w:rsidRPr="000A2176">
        <w:t xml:space="preserve"> </w:t>
      </w:r>
    </w:p>
    <w:p w:rsidR="00DA789E" w:rsidRPr="00DA789E" w:rsidRDefault="000A2176" w:rsidP="00DA789E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A789E" w:rsidRPr="00DA7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молодежи в социально-экономическую жизнь района, повышение активности молодежи в решении районных проблем;</w:t>
      </w:r>
    </w:p>
    <w:p w:rsidR="00DA789E" w:rsidRPr="00DA789E" w:rsidRDefault="00DA789E" w:rsidP="00DA789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условий для развития института молодой семьи;</w:t>
      </w:r>
    </w:p>
    <w:p w:rsidR="00DA789E" w:rsidRPr="00DA789E" w:rsidRDefault="00DA789E" w:rsidP="00DA789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информационности и правовой грамотности молодых граждан в сфере молодежной политики;</w:t>
      </w:r>
    </w:p>
    <w:p w:rsidR="00DA789E" w:rsidRPr="00DA789E" w:rsidRDefault="00DA789E" w:rsidP="00DA789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ер поддержки молодежных и общественных объединений, стимулирование организации, задействованных в реализации молодежной политики;</w:t>
      </w:r>
    </w:p>
    <w:p w:rsidR="00DA789E" w:rsidRPr="00DA789E" w:rsidRDefault="00DA789E" w:rsidP="00DA789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мероприятий, направленных на развитие гражданственности, духовно-нравственного, интеллектуального и творческого воспитания молодежи, пропаганду здорового образа жизни, физической культуры и спорта в молодежной среде.</w:t>
      </w:r>
    </w:p>
    <w:p w:rsidR="000A2176" w:rsidRPr="000A2176" w:rsidRDefault="000A2176" w:rsidP="00DA789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A2176" w:rsidRPr="000A2176" w:rsidRDefault="000A2176" w:rsidP="000A2176">
      <w:pPr>
        <w:numPr>
          <w:ilvl w:val="0"/>
          <w:numId w:val="29"/>
        </w:num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76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(подпрограмм) муниципальной программы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76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tbl>
      <w:tblPr>
        <w:tblStyle w:val="a9"/>
        <w:tblW w:w="9726" w:type="dxa"/>
        <w:tblInd w:w="108" w:type="dxa"/>
        <w:tblLook w:val="04A0" w:firstRow="1" w:lastRow="0" w:firstColumn="1" w:lastColumn="0" w:noHBand="0" w:noVBand="1"/>
      </w:tblPr>
      <w:tblGrid>
        <w:gridCol w:w="2034"/>
        <w:gridCol w:w="1745"/>
        <w:gridCol w:w="2007"/>
        <w:gridCol w:w="1745"/>
        <w:gridCol w:w="2195"/>
      </w:tblGrid>
      <w:tr w:rsidR="000A2176" w:rsidRPr="000A2176" w:rsidTr="000A2176">
        <w:tc>
          <w:tcPr>
            <w:tcW w:w="2694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0A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0A2176" w:rsidRPr="000A2176" w:rsidTr="000A2176">
        <w:tc>
          <w:tcPr>
            <w:tcW w:w="2694" w:type="dxa"/>
          </w:tcPr>
          <w:p w:rsidR="000A2176" w:rsidRPr="000A2176" w:rsidRDefault="000A2176" w:rsidP="00DA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A789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A789E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797" w:type="dxa"/>
          </w:tcPr>
          <w:p w:rsid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специалист МУ «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центр» 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на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, тел. (48543)22164</w:t>
            </w:r>
          </w:p>
          <w:p w:rsidR="00095527" w:rsidRDefault="00095527" w:rsidP="00095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У </w:t>
            </w:r>
            <w:r w:rsidRPr="007A69B3">
              <w:rPr>
                <w:sz w:val="24"/>
                <w:szCs w:val="24"/>
              </w:rPr>
              <w:t xml:space="preserve"> </w:t>
            </w:r>
            <w:r w:rsidRPr="00DC4B1D">
              <w:rPr>
                <w:rFonts w:ascii="Times New Roman" w:hAnsi="Times New Roman" w:cs="Times New Roman"/>
                <w:sz w:val="24"/>
                <w:szCs w:val="24"/>
              </w:rPr>
              <w:t>«Социальное агентство молодежи»</w:t>
            </w:r>
          </w:p>
          <w:p w:rsidR="00095527" w:rsidRDefault="00095527" w:rsidP="00095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095527" w:rsidRDefault="00095527" w:rsidP="00095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095527" w:rsidRPr="000A2176" w:rsidRDefault="00095527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0A2176" w:rsidRPr="000A2176" w:rsidRDefault="00D3488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A2176" w:rsidRPr="000A217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0A2176"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A2176" w:rsidRPr="000A2176" w:rsidRDefault="000A2176" w:rsidP="000A2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76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0A2176" w:rsidRPr="000A2176" w:rsidTr="000A2176">
        <w:trPr>
          <w:trHeight w:val="280"/>
        </w:trPr>
        <w:tc>
          <w:tcPr>
            <w:tcW w:w="10207" w:type="dxa"/>
            <w:gridSpan w:val="8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2022 год  </w:t>
            </w:r>
            <w:r w:rsidR="00095527" w:rsidRPr="00415026">
              <w:rPr>
                <w:rFonts w:ascii="Times New Roman" w:hAnsi="Times New Roman" w:cs="Times New Roman"/>
                <w:sz w:val="24"/>
                <w:szCs w:val="24"/>
              </w:rPr>
              <w:t>(1 год реализации)</w:t>
            </w:r>
          </w:p>
        </w:tc>
      </w:tr>
      <w:tr w:rsidR="000A2176" w:rsidRPr="000A2176" w:rsidTr="00366C2B">
        <w:trPr>
          <w:trHeight w:val="1094"/>
        </w:trPr>
        <w:tc>
          <w:tcPr>
            <w:tcW w:w="2455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0A2176" w:rsidRPr="000A2176" w:rsidTr="00366C2B">
        <w:trPr>
          <w:trHeight w:val="455"/>
        </w:trPr>
        <w:tc>
          <w:tcPr>
            <w:tcW w:w="2455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0A2176" w:rsidRPr="000A2176" w:rsidRDefault="00095527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 xml:space="preserve">Обеспечение условий для реализации творческого, научного, интеллектуального потенциала молодежи </w:t>
            </w:r>
            <w:proofErr w:type="spellStart"/>
            <w:r w:rsidRPr="006E4201">
              <w:rPr>
                <w:b/>
                <w:i/>
                <w:lang w:bidi="ru-RU"/>
              </w:rPr>
              <w:t>Любимского</w:t>
            </w:r>
            <w:proofErr w:type="spellEnd"/>
            <w:r w:rsidRPr="006E4201">
              <w:rPr>
                <w:b/>
                <w:i/>
                <w:lang w:bidi="ru-RU"/>
              </w:rPr>
              <w:t xml:space="preserve"> района</w:t>
            </w:r>
          </w:p>
        </w:tc>
      </w:tr>
      <w:tr w:rsidR="000A2176" w:rsidRPr="000A2176" w:rsidTr="00366C2B">
        <w:trPr>
          <w:trHeight w:val="143"/>
        </w:trPr>
        <w:tc>
          <w:tcPr>
            <w:tcW w:w="2455" w:type="dxa"/>
            <w:vMerge w:val="restart"/>
          </w:tcPr>
          <w:p w:rsidR="000A2176" w:rsidRPr="00D11206" w:rsidRDefault="00095527" w:rsidP="00310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b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095527" w:rsidRDefault="00095527" w:rsidP="00095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095527" w:rsidRDefault="00095527" w:rsidP="00095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095527" w:rsidRPr="000A2176" w:rsidRDefault="00095527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F73002" w:rsidRP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действие профессиональ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амоопределению и трудовому воспитанию молодёжи; </w:t>
            </w:r>
          </w:p>
          <w:p w:rsidR="00F73002" w:rsidRP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F73002" w:rsidRP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витие системы социально – психологическо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й поддержки  молодёжи и молодых семей; </w:t>
            </w:r>
          </w:p>
          <w:p w:rsidR="00F73002" w:rsidRPr="00F73002" w:rsidRDefault="00F73002" w:rsidP="00F730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F7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F73002" w:rsidRP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F73002" w:rsidRP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F73002" w:rsidRP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еспечение у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я МУ «САМ»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межрегиональных, обла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х, районных,   поселенческ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  <w:p w:rsidR="00F73002" w:rsidRPr="00F73002" w:rsidRDefault="00F73002" w:rsidP="00F730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310AF3" w:rsidRPr="000A2176" w:rsidRDefault="000A2176" w:rsidP="00310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36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36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0A2176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36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36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36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0A2176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36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F73002">
        <w:trPr>
          <w:trHeight w:val="6103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0A2176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3" w:rsidRPr="000A2176" w:rsidTr="00366C2B">
        <w:trPr>
          <w:trHeight w:val="322"/>
        </w:trPr>
        <w:tc>
          <w:tcPr>
            <w:tcW w:w="2455" w:type="dxa"/>
            <w:vMerge w:val="restart"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  <w:r w:rsidRPr="00D11206">
              <w:rPr>
                <w:b/>
              </w:rPr>
              <w:lastRenderedPageBreak/>
              <w:t>Проведение мероприятий для детей и молодежи в учреждениях культуры</w:t>
            </w:r>
          </w:p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10AF3" w:rsidRPr="000A2176" w:rsidRDefault="00310AF3" w:rsidP="00310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AF3" w:rsidRDefault="00310AF3" w:rsidP="00310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310AF3" w:rsidRDefault="00310AF3" w:rsidP="00310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10AF3" w:rsidRDefault="00310AF3" w:rsidP="00310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8828C8" w:rsidRPr="008828C8" w:rsidRDefault="008828C8" w:rsidP="008828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ероприятий,</w:t>
            </w:r>
          </w:p>
          <w:p w:rsidR="008828C8" w:rsidRPr="008828C8" w:rsidRDefault="008828C8" w:rsidP="00882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</w:t>
            </w:r>
            <w:r w:rsidRPr="008828C8">
              <w:rPr>
                <w:sz w:val="20"/>
                <w:szCs w:val="20"/>
              </w:rPr>
              <w:t xml:space="preserve">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</w:t>
            </w:r>
            <w:r>
              <w:rPr>
                <w:sz w:val="20"/>
                <w:szCs w:val="20"/>
              </w:rPr>
              <w:t>;изготовление а</w:t>
            </w:r>
            <w:r w:rsidRPr="008828C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 w:rsidRPr="008828C8">
              <w:rPr>
                <w:sz w:val="20"/>
                <w:szCs w:val="20"/>
              </w:rPr>
              <w:t xml:space="preserve">ибутики; поддержка деятельности </w:t>
            </w:r>
            <w:proofErr w:type="spellStart"/>
            <w:r w:rsidRPr="008828C8">
              <w:rPr>
                <w:sz w:val="20"/>
                <w:szCs w:val="20"/>
              </w:rPr>
              <w:t>МиДОО;обеспечение</w:t>
            </w:r>
            <w:proofErr w:type="spellEnd"/>
            <w:r w:rsidRPr="008828C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я в областных, межмуниципальных соревнованиях и мероприятиях, 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ах</w:t>
            </w:r>
          </w:p>
          <w:p w:rsidR="00310AF3" w:rsidRPr="008828C8" w:rsidRDefault="00310AF3" w:rsidP="008828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AF3" w:rsidRPr="000A2176" w:rsidTr="00366C2B">
        <w:trPr>
          <w:trHeight w:val="338"/>
        </w:trPr>
        <w:tc>
          <w:tcPr>
            <w:tcW w:w="2455" w:type="dxa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3" w:rsidRPr="000A2176" w:rsidTr="00366C2B">
        <w:trPr>
          <w:trHeight w:val="300"/>
        </w:trPr>
        <w:tc>
          <w:tcPr>
            <w:tcW w:w="2455" w:type="dxa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3" w:rsidRPr="000A2176" w:rsidTr="00366C2B">
        <w:trPr>
          <w:trHeight w:val="601"/>
        </w:trPr>
        <w:tc>
          <w:tcPr>
            <w:tcW w:w="2455" w:type="dxa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3" w:rsidRPr="000A2176" w:rsidTr="00366C2B">
        <w:trPr>
          <w:trHeight w:val="526"/>
        </w:trPr>
        <w:tc>
          <w:tcPr>
            <w:tcW w:w="2455" w:type="dxa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3" w:rsidRPr="000A2176" w:rsidTr="00366C2B">
        <w:trPr>
          <w:trHeight w:val="450"/>
        </w:trPr>
        <w:tc>
          <w:tcPr>
            <w:tcW w:w="2455" w:type="dxa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3" w:rsidRPr="000A2176" w:rsidTr="00366C2B">
        <w:trPr>
          <w:trHeight w:val="701"/>
        </w:trPr>
        <w:tc>
          <w:tcPr>
            <w:tcW w:w="2455" w:type="dxa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3" w:rsidRPr="000A2176" w:rsidTr="00366C2B">
        <w:trPr>
          <w:trHeight w:val="666"/>
        </w:trPr>
        <w:tc>
          <w:tcPr>
            <w:tcW w:w="2455" w:type="dxa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43"/>
        </w:trPr>
        <w:tc>
          <w:tcPr>
            <w:tcW w:w="2455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№ 2</w:t>
            </w:r>
          </w:p>
        </w:tc>
        <w:tc>
          <w:tcPr>
            <w:tcW w:w="7752" w:type="dxa"/>
            <w:gridSpan w:val="7"/>
          </w:tcPr>
          <w:p w:rsidR="000A2176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0A2176" w:rsidRPr="000A2176" w:rsidTr="00366C2B">
        <w:trPr>
          <w:trHeight w:val="395"/>
        </w:trPr>
        <w:tc>
          <w:tcPr>
            <w:tcW w:w="2455" w:type="dxa"/>
            <w:vMerge w:val="restart"/>
          </w:tcPr>
          <w:p w:rsidR="000A2176" w:rsidRPr="00D11206" w:rsidRDefault="00366C2B" w:rsidP="00F730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F73002" w:rsidRDefault="00F73002" w:rsidP="00F730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F73002" w:rsidRDefault="00F73002" w:rsidP="00F730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0A2176" w:rsidRPr="00F73002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</w:tc>
        <w:tc>
          <w:tcPr>
            <w:tcW w:w="1640" w:type="dxa"/>
            <w:vMerge w:val="restart"/>
          </w:tcPr>
          <w:p w:rsidR="00F73002" w:rsidRPr="00F73002" w:rsidRDefault="00F73002" w:rsidP="00F730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иальное Агентство молодежи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         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том числе  на приобретении материально- технической  базы)</w:t>
            </w:r>
          </w:p>
          <w:p w:rsidR="00F73002" w:rsidRPr="00F73002" w:rsidRDefault="00F73002" w:rsidP="00F730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95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65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E358D9" w:rsidRPr="00D11206" w:rsidRDefault="0099120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58D9" w:rsidRPr="00D11206">
              <w:rPr>
                <w:rFonts w:ascii="Times New Roman" w:hAnsi="Times New Roman" w:cs="Times New Roman"/>
                <w:sz w:val="24"/>
                <w:szCs w:val="24"/>
              </w:rPr>
              <w:t>12000.</w:t>
            </w:r>
          </w:p>
          <w:p w:rsidR="000A2176" w:rsidRPr="00D11206" w:rsidRDefault="00E358D9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225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0A2176" w:rsidRPr="00D11206" w:rsidRDefault="00E358D9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95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360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E358D9" w:rsidRPr="00D11206" w:rsidRDefault="00991208" w:rsidP="00E35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58D9" w:rsidRPr="00D11206">
              <w:rPr>
                <w:rFonts w:ascii="Times New Roman" w:hAnsi="Times New Roman" w:cs="Times New Roman"/>
                <w:sz w:val="24"/>
                <w:szCs w:val="24"/>
              </w:rPr>
              <w:t>12000.</w:t>
            </w:r>
          </w:p>
          <w:p w:rsidR="000A2176" w:rsidRPr="00D11206" w:rsidRDefault="00E358D9" w:rsidP="00E35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300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240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E358D9" w:rsidRPr="00D11206" w:rsidRDefault="00991208" w:rsidP="00E35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58D9" w:rsidRPr="00D11206">
              <w:rPr>
                <w:rFonts w:ascii="Times New Roman" w:hAnsi="Times New Roman" w:cs="Times New Roman"/>
                <w:sz w:val="24"/>
                <w:szCs w:val="24"/>
              </w:rPr>
              <w:t>12000.</w:t>
            </w:r>
          </w:p>
          <w:p w:rsidR="000A2176" w:rsidRPr="00D11206" w:rsidRDefault="00E358D9" w:rsidP="00E35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388"/>
        </w:trPr>
        <w:tc>
          <w:tcPr>
            <w:tcW w:w="2455" w:type="dxa"/>
            <w:vMerge w:val="restart"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366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12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366C2B" w:rsidRPr="00D11206" w:rsidRDefault="00366C2B" w:rsidP="00366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12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66C2B" w:rsidRPr="00D11206" w:rsidRDefault="00E358D9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E358D9" w:rsidRDefault="00E358D9" w:rsidP="00E35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E358D9" w:rsidRDefault="00E358D9" w:rsidP="00E35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F73002" w:rsidRP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366C2B" w:rsidRPr="000A2176" w:rsidRDefault="00366C2B" w:rsidP="00F73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463"/>
        </w:trPr>
        <w:tc>
          <w:tcPr>
            <w:tcW w:w="2455" w:type="dxa"/>
            <w:vMerge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66C2B" w:rsidRPr="00D11206" w:rsidRDefault="00E358D9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57708.00</w:t>
            </w:r>
          </w:p>
        </w:tc>
        <w:tc>
          <w:tcPr>
            <w:tcW w:w="1932" w:type="dxa"/>
            <w:gridSpan w:val="2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538"/>
        </w:trPr>
        <w:tc>
          <w:tcPr>
            <w:tcW w:w="2455" w:type="dxa"/>
            <w:vMerge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66C2B" w:rsidRPr="00D11206" w:rsidRDefault="00E358D9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16000.00</w:t>
            </w:r>
          </w:p>
        </w:tc>
        <w:tc>
          <w:tcPr>
            <w:tcW w:w="1932" w:type="dxa"/>
            <w:gridSpan w:val="2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513"/>
        </w:trPr>
        <w:tc>
          <w:tcPr>
            <w:tcW w:w="2455" w:type="dxa"/>
            <w:vMerge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66C2B" w:rsidRPr="00D11206" w:rsidRDefault="00E358D9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513"/>
        </w:trPr>
        <w:tc>
          <w:tcPr>
            <w:tcW w:w="2455" w:type="dxa"/>
            <w:vMerge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66C2B" w:rsidRPr="00D11206" w:rsidRDefault="00E358D9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438"/>
        </w:trPr>
        <w:tc>
          <w:tcPr>
            <w:tcW w:w="2455" w:type="dxa"/>
            <w:vMerge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66C2B" w:rsidRPr="00D11206" w:rsidRDefault="00E358D9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73798.00</w:t>
            </w:r>
          </w:p>
        </w:tc>
        <w:tc>
          <w:tcPr>
            <w:tcW w:w="1932" w:type="dxa"/>
            <w:gridSpan w:val="2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488"/>
        </w:trPr>
        <w:tc>
          <w:tcPr>
            <w:tcW w:w="2455" w:type="dxa"/>
            <w:vMerge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451"/>
        </w:trPr>
        <w:tc>
          <w:tcPr>
            <w:tcW w:w="2455" w:type="dxa"/>
            <w:vMerge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66C2B" w:rsidRPr="00D11206" w:rsidRDefault="00E358D9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73798.00</w:t>
            </w:r>
          </w:p>
        </w:tc>
        <w:tc>
          <w:tcPr>
            <w:tcW w:w="1932" w:type="dxa"/>
            <w:gridSpan w:val="2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280"/>
        </w:trPr>
        <w:tc>
          <w:tcPr>
            <w:tcW w:w="10207" w:type="dxa"/>
            <w:gridSpan w:val="8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8B2C12" w:rsidRPr="000A2176" w:rsidTr="00FE4C45">
        <w:trPr>
          <w:trHeight w:val="1094"/>
        </w:trPr>
        <w:tc>
          <w:tcPr>
            <w:tcW w:w="2455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8B2C12" w:rsidRPr="000A2176" w:rsidTr="00FE4C45">
        <w:trPr>
          <w:trHeight w:val="455"/>
        </w:trPr>
        <w:tc>
          <w:tcPr>
            <w:tcW w:w="2455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7752" w:type="dxa"/>
            <w:gridSpan w:val="7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 xml:space="preserve">Обеспечение условий для реализации творческого, научного, интеллектуального потенциала молодежи </w:t>
            </w:r>
            <w:proofErr w:type="spellStart"/>
            <w:r w:rsidRPr="006E4201">
              <w:rPr>
                <w:b/>
                <w:i/>
                <w:lang w:bidi="ru-RU"/>
              </w:rPr>
              <w:t>Любимского</w:t>
            </w:r>
            <w:proofErr w:type="spellEnd"/>
            <w:r w:rsidRPr="006E4201">
              <w:rPr>
                <w:b/>
                <w:i/>
                <w:lang w:bidi="ru-RU"/>
              </w:rPr>
              <w:t xml:space="preserve"> района</w:t>
            </w:r>
          </w:p>
        </w:tc>
      </w:tr>
      <w:tr w:rsidR="008B2C12" w:rsidRPr="000A2176" w:rsidTr="00FE4C45">
        <w:trPr>
          <w:trHeight w:val="143"/>
        </w:trPr>
        <w:tc>
          <w:tcPr>
            <w:tcW w:w="2455" w:type="dxa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b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действие профессиональ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амоопределению и трудовому воспитанию молодёжи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F7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еспечение у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я МУ «САМ»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межрегиональных, обла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х, районных,   поселенческ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6103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22"/>
        </w:trPr>
        <w:tc>
          <w:tcPr>
            <w:tcW w:w="2455" w:type="dxa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  <w:r w:rsidRPr="00D11206">
              <w:rPr>
                <w:b/>
              </w:rPr>
              <w:t>Проведение мероприятий для детей и молодежи в учреждениях культуры</w:t>
            </w: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Лосева Марина 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, тел. (48543)22164</w:t>
            </w:r>
          </w:p>
        </w:tc>
        <w:tc>
          <w:tcPr>
            <w:tcW w:w="1640" w:type="dxa"/>
            <w:vMerge w:val="restart"/>
          </w:tcPr>
          <w:p w:rsidR="008B2C12" w:rsidRPr="008828C8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районных мероприятий,</w:t>
            </w:r>
          </w:p>
          <w:p w:rsidR="008B2C12" w:rsidRPr="008828C8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</w:t>
            </w:r>
            <w:r w:rsidRPr="008828C8">
              <w:rPr>
                <w:sz w:val="20"/>
                <w:szCs w:val="20"/>
              </w:rPr>
              <w:t xml:space="preserve"> Организация участия подростков и молодежи в областных лагерях актива </w:t>
            </w:r>
            <w:r w:rsidRPr="008828C8">
              <w:rPr>
                <w:sz w:val="20"/>
                <w:szCs w:val="20"/>
              </w:rPr>
              <w:lastRenderedPageBreak/>
              <w:t>(летний отдых); Организация участия подростков и молодежи в областных лагерях актива (летний отдых)</w:t>
            </w:r>
            <w:r>
              <w:rPr>
                <w:sz w:val="20"/>
                <w:szCs w:val="20"/>
              </w:rPr>
              <w:t>;изготовление а</w:t>
            </w:r>
            <w:r w:rsidRPr="008828C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 w:rsidRPr="008828C8">
              <w:rPr>
                <w:sz w:val="20"/>
                <w:szCs w:val="20"/>
              </w:rPr>
              <w:t xml:space="preserve">ибутики; поддержка деятельности </w:t>
            </w:r>
            <w:proofErr w:type="spellStart"/>
            <w:r w:rsidRPr="008828C8">
              <w:rPr>
                <w:sz w:val="20"/>
                <w:szCs w:val="20"/>
              </w:rPr>
              <w:t>МиДОО;обеспечение</w:t>
            </w:r>
            <w:proofErr w:type="spellEnd"/>
            <w:r w:rsidRPr="008828C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я в областных, межмуниципальных соревнованиях и мероприятиях, конкурсах</w:t>
            </w:r>
          </w:p>
          <w:p w:rsidR="008B2C12" w:rsidRPr="008828C8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12" w:rsidRPr="000A2176" w:rsidTr="00FE4C45">
        <w:trPr>
          <w:trHeight w:val="338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00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601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2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50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701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66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43"/>
        </w:trPr>
        <w:tc>
          <w:tcPr>
            <w:tcW w:w="2455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eastAsia="Calibri" w:hAnsi="Times New Roman" w:cs="Times New Roman"/>
                <w:sz w:val="24"/>
                <w:szCs w:val="24"/>
              </w:rPr>
              <w:t>Задача № 2</w:t>
            </w:r>
          </w:p>
        </w:tc>
        <w:tc>
          <w:tcPr>
            <w:tcW w:w="7752" w:type="dxa"/>
            <w:gridSpan w:val="7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8B2C12" w:rsidRPr="000A2176" w:rsidTr="00FE4C45">
        <w:trPr>
          <w:trHeight w:val="395"/>
        </w:trPr>
        <w:tc>
          <w:tcPr>
            <w:tcW w:w="2455" w:type="dxa"/>
            <w:vMerge w:val="restart"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F7300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</w:tc>
        <w:tc>
          <w:tcPr>
            <w:tcW w:w="1640" w:type="dxa"/>
            <w:vMerge w:val="restart"/>
          </w:tcPr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иальное Агентство молодежи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         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том числе  на приобретении материально- технической  базы)</w:t>
            </w:r>
          </w:p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95"/>
        </w:trPr>
        <w:tc>
          <w:tcPr>
            <w:tcW w:w="2455" w:type="dxa"/>
            <w:vMerge/>
          </w:tcPr>
          <w:p w:rsidR="008B2C12" w:rsidRPr="000A217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65"/>
        </w:trPr>
        <w:tc>
          <w:tcPr>
            <w:tcW w:w="2455" w:type="dxa"/>
            <w:vMerge/>
          </w:tcPr>
          <w:p w:rsidR="008B2C12" w:rsidRPr="000A217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000.</w:t>
            </w: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225"/>
        </w:trPr>
        <w:tc>
          <w:tcPr>
            <w:tcW w:w="2455" w:type="dxa"/>
            <w:vMerge/>
          </w:tcPr>
          <w:p w:rsidR="008B2C12" w:rsidRPr="000A217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95"/>
        </w:trPr>
        <w:tc>
          <w:tcPr>
            <w:tcW w:w="2455" w:type="dxa"/>
            <w:vMerge/>
          </w:tcPr>
          <w:p w:rsidR="008B2C12" w:rsidRPr="000A217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60"/>
        </w:trPr>
        <w:tc>
          <w:tcPr>
            <w:tcW w:w="2455" w:type="dxa"/>
            <w:vMerge/>
          </w:tcPr>
          <w:p w:rsidR="008B2C12" w:rsidRPr="000A217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000.</w:t>
            </w: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00"/>
        </w:trPr>
        <w:tc>
          <w:tcPr>
            <w:tcW w:w="2455" w:type="dxa"/>
            <w:vMerge/>
          </w:tcPr>
          <w:p w:rsidR="008B2C12" w:rsidRPr="000A217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240"/>
        </w:trPr>
        <w:tc>
          <w:tcPr>
            <w:tcW w:w="2455" w:type="dxa"/>
            <w:vMerge/>
          </w:tcPr>
          <w:p w:rsidR="008B2C12" w:rsidRPr="000A217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000.</w:t>
            </w: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88"/>
        </w:trPr>
        <w:tc>
          <w:tcPr>
            <w:tcW w:w="2455" w:type="dxa"/>
            <w:vMerge w:val="restart"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D11206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12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8B2C12" w:rsidRPr="00D11206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12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8B2C1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8B2C12" w:rsidRPr="000A2176" w:rsidRDefault="008B2C12" w:rsidP="00FE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63"/>
        </w:trPr>
        <w:tc>
          <w:tcPr>
            <w:tcW w:w="2455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38"/>
        </w:trPr>
        <w:tc>
          <w:tcPr>
            <w:tcW w:w="2455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13"/>
        </w:trPr>
        <w:tc>
          <w:tcPr>
            <w:tcW w:w="2455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13"/>
        </w:trPr>
        <w:tc>
          <w:tcPr>
            <w:tcW w:w="2455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38"/>
        </w:trPr>
        <w:tc>
          <w:tcPr>
            <w:tcW w:w="2455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88"/>
        </w:trPr>
        <w:tc>
          <w:tcPr>
            <w:tcW w:w="2455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51"/>
        </w:trPr>
        <w:tc>
          <w:tcPr>
            <w:tcW w:w="2455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12" w:rsidRPr="000A2176" w:rsidRDefault="008B2C12" w:rsidP="008B2C12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2C12" w:rsidRPr="006A7AC6" w:rsidRDefault="008B2C12" w:rsidP="008B2C12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Основные мероприятия муниципальной  программы</w:t>
      </w:r>
    </w:p>
    <w:p w:rsidR="008B2C12" w:rsidRPr="000A2176" w:rsidRDefault="008B2C12" w:rsidP="008B2C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8B2C12" w:rsidRPr="000A2176" w:rsidTr="00FE4C45">
        <w:trPr>
          <w:trHeight w:val="280"/>
        </w:trPr>
        <w:tc>
          <w:tcPr>
            <w:tcW w:w="10207" w:type="dxa"/>
            <w:gridSpan w:val="8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8B2C12" w:rsidRPr="000A2176" w:rsidTr="00FE4C45">
        <w:trPr>
          <w:trHeight w:val="1094"/>
        </w:trPr>
        <w:tc>
          <w:tcPr>
            <w:tcW w:w="2455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8B2C12" w:rsidRPr="000A2176" w:rsidTr="00FE4C45">
        <w:trPr>
          <w:trHeight w:val="455"/>
        </w:trPr>
        <w:tc>
          <w:tcPr>
            <w:tcW w:w="2455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 xml:space="preserve">Обеспечение условий для реализации творческого, научного, интеллектуального потенциала молодежи </w:t>
            </w:r>
            <w:proofErr w:type="spellStart"/>
            <w:r w:rsidRPr="006E4201">
              <w:rPr>
                <w:b/>
                <w:i/>
                <w:lang w:bidi="ru-RU"/>
              </w:rPr>
              <w:t>Любимского</w:t>
            </w:r>
            <w:proofErr w:type="spellEnd"/>
            <w:r w:rsidRPr="006E4201">
              <w:rPr>
                <w:b/>
                <w:i/>
                <w:lang w:bidi="ru-RU"/>
              </w:rPr>
              <w:t xml:space="preserve"> района</w:t>
            </w:r>
          </w:p>
        </w:tc>
      </w:tr>
      <w:tr w:rsidR="008B2C12" w:rsidRPr="000A2176" w:rsidTr="00FE4C45">
        <w:trPr>
          <w:trHeight w:val="143"/>
        </w:trPr>
        <w:tc>
          <w:tcPr>
            <w:tcW w:w="2455" w:type="dxa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b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действие профессиональ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амоопределению и трудовому воспитанию молодёжи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витие системы социально – психологическо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й поддержки  молодёжи и молодых семей; </w:t>
            </w:r>
          </w:p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F7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еспечение у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я МУ «САМ»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межрегиональных, обла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х, районных,   поселенческ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6103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22"/>
        </w:trPr>
        <w:tc>
          <w:tcPr>
            <w:tcW w:w="2455" w:type="dxa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  <w:r w:rsidRPr="00D11206">
              <w:rPr>
                <w:b/>
              </w:rPr>
              <w:lastRenderedPageBreak/>
              <w:t>Проведение мероприятий для детей и молодежи в учреждениях культуры</w:t>
            </w: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8B2C12" w:rsidRPr="008828C8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ероприятий,</w:t>
            </w:r>
          </w:p>
          <w:p w:rsidR="008B2C12" w:rsidRPr="008828C8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</w:t>
            </w:r>
            <w:r w:rsidRPr="008828C8">
              <w:rPr>
                <w:sz w:val="20"/>
                <w:szCs w:val="20"/>
              </w:rPr>
              <w:t xml:space="preserve">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</w:t>
            </w:r>
            <w:r>
              <w:rPr>
                <w:sz w:val="20"/>
                <w:szCs w:val="20"/>
              </w:rPr>
              <w:t>;изготовление а</w:t>
            </w:r>
            <w:r w:rsidRPr="008828C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 w:rsidRPr="008828C8">
              <w:rPr>
                <w:sz w:val="20"/>
                <w:szCs w:val="20"/>
              </w:rPr>
              <w:t xml:space="preserve">ибутики; поддержка деятельности </w:t>
            </w:r>
            <w:proofErr w:type="spellStart"/>
            <w:r w:rsidRPr="008828C8">
              <w:rPr>
                <w:sz w:val="20"/>
                <w:szCs w:val="20"/>
              </w:rPr>
              <w:t>МиДОО;обеспечение</w:t>
            </w:r>
            <w:proofErr w:type="spellEnd"/>
            <w:r w:rsidRPr="008828C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я в областных, межмуниципальных соревнованиях и мероприятиях, 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ах</w:t>
            </w:r>
          </w:p>
          <w:p w:rsidR="008B2C12" w:rsidRPr="008828C8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12" w:rsidRPr="000A2176" w:rsidTr="00FE4C45">
        <w:trPr>
          <w:trHeight w:val="338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00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601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2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50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701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66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43"/>
        </w:trPr>
        <w:tc>
          <w:tcPr>
            <w:tcW w:w="2455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№ 2</w:t>
            </w:r>
          </w:p>
        </w:tc>
        <w:tc>
          <w:tcPr>
            <w:tcW w:w="7752" w:type="dxa"/>
            <w:gridSpan w:val="7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8B2C12" w:rsidRPr="000A2176" w:rsidTr="00FE4C45">
        <w:trPr>
          <w:trHeight w:val="395"/>
        </w:trPr>
        <w:tc>
          <w:tcPr>
            <w:tcW w:w="2455" w:type="dxa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F7300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</w:tc>
        <w:tc>
          <w:tcPr>
            <w:tcW w:w="1640" w:type="dxa"/>
            <w:vMerge w:val="restart"/>
          </w:tcPr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иальное Агентство молодежи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         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том числе  на приобретении материально- технической  базы)</w:t>
            </w:r>
          </w:p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95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65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000.0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225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95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60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000.0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00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240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000.0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88"/>
        </w:trPr>
        <w:tc>
          <w:tcPr>
            <w:tcW w:w="2455" w:type="dxa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12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8B2C12" w:rsidRPr="00D11206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12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8B2C1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8B2C12" w:rsidRPr="000A2176" w:rsidRDefault="008B2C12" w:rsidP="00FE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63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38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13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13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38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88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51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12" w:rsidRPr="000A2176" w:rsidRDefault="008B2C12" w:rsidP="008B2C12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2C12" w:rsidRPr="000A2176" w:rsidRDefault="008B2C12" w:rsidP="008B2C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2C12" w:rsidRPr="000A2176" w:rsidRDefault="008B2C12" w:rsidP="008B2C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2C12" w:rsidRPr="000A2176" w:rsidRDefault="008B2C12" w:rsidP="008B2C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2C12" w:rsidRPr="000A2176" w:rsidRDefault="008B2C12" w:rsidP="008B2C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8B2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176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ЦЕЛЕВОЙ ПРОГРАММЫ ЛЮБИМСКОГО МУНИЦИПАЛЬНОГО РАЙОНА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«</w:t>
      </w:r>
      <w:r w:rsidR="008828C8">
        <w:rPr>
          <w:rFonts w:ascii="Times New Roman" w:hAnsi="Times New Roman" w:cs="Times New Roman"/>
          <w:sz w:val="28"/>
          <w:szCs w:val="28"/>
        </w:rPr>
        <w:t>Молодежь</w:t>
      </w:r>
      <w:r w:rsidRPr="000A217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0A2176">
        <w:rPr>
          <w:rFonts w:ascii="Times New Roman" w:hAnsi="Times New Roman" w:cs="Times New Roman"/>
          <w:sz w:val="16"/>
          <w:szCs w:val="16"/>
        </w:rPr>
        <w:t xml:space="preserve"> (наименование программы без указания дат)</w:t>
      </w:r>
    </w:p>
    <w:tbl>
      <w:tblPr>
        <w:tblStyle w:val="a9"/>
        <w:tblW w:w="9683" w:type="dxa"/>
        <w:tblLook w:val="04A0" w:firstRow="1" w:lastRow="0" w:firstColumn="1" w:lastColumn="0" w:noHBand="0" w:noVBand="1"/>
      </w:tblPr>
      <w:tblGrid>
        <w:gridCol w:w="3459"/>
        <w:gridCol w:w="13"/>
        <w:gridCol w:w="607"/>
        <w:gridCol w:w="804"/>
        <w:gridCol w:w="302"/>
        <w:gridCol w:w="12"/>
        <w:gridCol w:w="1464"/>
        <w:gridCol w:w="1526"/>
        <w:gridCol w:w="1408"/>
        <w:gridCol w:w="88"/>
      </w:tblGrid>
      <w:tr w:rsidR="000A2176" w:rsidRPr="000A2176" w:rsidTr="00EA080A">
        <w:tc>
          <w:tcPr>
            <w:tcW w:w="4094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5589" w:type="dxa"/>
            <w:gridSpan w:val="7"/>
          </w:tcPr>
          <w:p w:rsidR="000A2176" w:rsidRPr="000A2176" w:rsidRDefault="008828C8" w:rsidP="000A2176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119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лодежной политики  в </w:t>
            </w:r>
            <w:proofErr w:type="spellStart"/>
            <w:r w:rsidRPr="00F31193">
              <w:rPr>
                <w:rFonts w:ascii="Times New Roman" w:hAnsi="Times New Roman" w:cs="Times New Roman"/>
                <w:sz w:val="24"/>
                <w:szCs w:val="24"/>
              </w:rPr>
              <w:t>Любимском</w:t>
            </w:r>
            <w:proofErr w:type="spellEnd"/>
            <w:r w:rsidRPr="00F311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0A2176" w:rsidRPr="000A2176" w:rsidTr="00EA080A">
        <w:tc>
          <w:tcPr>
            <w:tcW w:w="4094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2176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5589" w:type="dxa"/>
            <w:gridSpan w:val="7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EA080A">
        <w:tc>
          <w:tcPr>
            <w:tcW w:w="4094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5589" w:type="dxa"/>
            <w:gridSpan w:val="7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ой политике Васильев Сергей Анатольевич, тел. </w:t>
            </w:r>
            <w:r w:rsidRPr="000A2176">
              <w:rPr>
                <w:rFonts w:ascii="Times New Roman" w:hAnsi="Times New Roman" w:cs="Times New Roman"/>
              </w:rPr>
              <w:t>8-961-160-05-94</w:t>
            </w:r>
          </w:p>
        </w:tc>
      </w:tr>
      <w:tr w:rsidR="000A2176" w:rsidRPr="000A2176" w:rsidTr="00EA080A">
        <w:tc>
          <w:tcPr>
            <w:tcW w:w="4094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5589" w:type="dxa"/>
            <w:gridSpan w:val="7"/>
          </w:tcPr>
          <w:p w:rsidR="008828C8" w:rsidRDefault="003A5A81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центр» Лосева Марина Евгеньевна</w:t>
            </w:r>
          </w:p>
          <w:p w:rsidR="008828C8" w:rsidRDefault="008828C8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 w:rsidR="003A5A81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EA080A">
        <w:tc>
          <w:tcPr>
            <w:tcW w:w="4094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5589" w:type="dxa"/>
            <w:gridSpan w:val="7"/>
          </w:tcPr>
          <w:p w:rsid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специалист МУ «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центр» 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на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, тел. (48543)22164</w:t>
            </w:r>
          </w:p>
          <w:p w:rsidR="008828C8" w:rsidRDefault="008828C8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У </w:t>
            </w:r>
            <w:r w:rsidRPr="007A69B3">
              <w:rPr>
                <w:sz w:val="24"/>
                <w:szCs w:val="24"/>
              </w:rPr>
              <w:t xml:space="preserve"> </w:t>
            </w:r>
            <w:r w:rsidRPr="00DC4B1D">
              <w:rPr>
                <w:rFonts w:ascii="Times New Roman" w:hAnsi="Times New Roman" w:cs="Times New Roman"/>
                <w:sz w:val="24"/>
                <w:szCs w:val="24"/>
              </w:rPr>
              <w:t>«Социальное агентство молодежи»</w:t>
            </w:r>
          </w:p>
          <w:p w:rsidR="008828C8" w:rsidRDefault="008828C8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828C8" w:rsidRDefault="008828C8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EA080A">
        <w:tc>
          <w:tcPr>
            <w:tcW w:w="4094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5589" w:type="dxa"/>
            <w:gridSpan w:val="7"/>
          </w:tcPr>
          <w:p w:rsidR="000A2176" w:rsidRPr="000A2176" w:rsidRDefault="000A2176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828C8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828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A2176" w:rsidRPr="000A2176" w:rsidTr="00EA080A">
        <w:tc>
          <w:tcPr>
            <w:tcW w:w="4094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89" w:type="dxa"/>
            <w:gridSpan w:val="7"/>
          </w:tcPr>
          <w:p w:rsidR="000A2176" w:rsidRPr="000A2176" w:rsidRDefault="00D1120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  развитию потенциала, успешной социализации и самореал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детей, подростков и молодёжи</w:t>
            </w:r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есах развития </w:t>
            </w:r>
            <w:proofErr w:type="spellStart"/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 системы мер государственной  поддержки  молодёжных  инициатив и проектов.</w:t>
            </w:r>
          </w:p>
        </w:tc>
      </w:tr>
      <w:tr w:rsidR="000A2176" w:rsidRPr="000A2176" w:rsidTr="008828C8">
        <w:tc>
          <w:tcPr>
            <w:tcW w:w="9683" w:type="dxa"/>
            <w:gridSpan w:val="10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рублей</w:t>
            </w:r>
          </w:p>
        </w:tc>
      </w:tr>
      <w:tr w:rsidR="00EA080A" w:rsidRPr="000A2176" w:rsidTr="00EA080A">
        <w:tc>
          <w:tcPr>
            <w:tcW w:w="3474" w:type="dxa"/>
            <w:tcBorders>
              <w:bottom w:val="nil"/>
            </w:tcBorders>
          </w:tcPr>
          <w:p w:rsidR="00EA080A" w:rsidRPr="000A217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nil"/>
            </w:tcBorders>
          </w:tcPr>
          <w:p w:rsidR="00EA080A" w:rsidRPr="000A217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:rsidR="00EA080A" w:rsidRPr="000A217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</w:tcPr>
          <w:p w:rsidR="00EA080A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0A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D5C15">
              <w:rPr>
                <w:rFonts w:ascii="Times New Roman" w:hAnsi="Times New Roman" w:cs="Times New Roman"/>
              </w:rPr>
              <w:t xml:space="preserve"> </w:t>
            </w:r>
          </w:p>
          <w:p w:rsidR="00EA080A" w:rsidRPr="000A2176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1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AD5C15">
              <w:rPr>
                <w:rFonts w:ascii="Times New Roman" w:hAnsi="Times New Roman" w:cs="Times New Roman"/>
              </w:rPr>
              <w:t xml:space="preserve"> год реализации)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gridSpan w:val="2"/>
            <w:vMerge w:val="restart"/>
          </w:tcPr>
          <w:p w:rsidR="00EA080A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0A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080A" w:rsidRPr="000A2176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1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AD5C15">
              <w:rPr>
                <w:rFonts w:ascii="Times New Roman" w:hAnsi="Times New Roman" w:cs="Times New Roman"/>
              </w:rPr>
              <w:t xml:space="preserve"> год реализации)</w:t>
            </w:r>
          </w:p>
        </w:tc>
      </w:tr>
      <w:tr w:rsidR="00EA080A" w:rsidRPr="000A2176" w:rsidTr="00EA080A">
        <w:tc>
          <w:tcPr>
            <w:tcW w:w="3487" w:type="dxa"/>
            <w:gridSpan w:val="2"/>
            <w:tcBorders>
              <w:top w:val="nil"/>
            </w:tcBorders>
          </w:tcPr>
          <w:p w:rsidR="00EA080A" w:rsidRPr="000A217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16" w:type="dxa"/>
            <w:gridSpan w:val="3"/>
            <w:tcBorders>
              <w:top w:val="nil"/>
            </w:tcBorders>
          </w:tcPr>
          <w:p w:rsidR="00EA080A" w:rsidRPr="000A217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4" w:type="dxa"/>
            <w:gridSpan w:val="2"/>
            <w:tcBorders>
              <w:top w:val="nil"/>
            </w:tcBorders>
          </w:tcPr>
          <w:p w:rsidR="00EA080A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EA080A" w:rsidRPr="000A2176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15">
              <w:rPr>
                <w:rFonts w:ascii="Times New Roman" w:hAnsi="Times New Roman" w:cs="Times New Roman"/>
              </w:rPr>
              <w:t>(1 год реализации)</w:t>
            </w:r>
          </w:p>
        </w:tc>
        <w:tc>
          <w:tcPr>
            <w:tcW w:w="1528" w:type="dxa"/>
            <w:vMerge/>
          </w:tcPr>
          <w:p w:rsidR="00EA080A" w:rsidRPr="000A2176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</w:tcPr>
          <w:p w:rsidR="00EA080A" w:rsidRPr="000A2176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8C8" w:rsidRPr="000A2176" w:rsidTr="00EA080A"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gridSpan w:val="3"/>
          </w:tcPr>
          <w:p w:rsidR="008828C8" w:rsidRPr="000A217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gridSpan w:val="2"/>
          </w:tcPr>
          <w:p w:rsidR="008828C8" w:rsidRPr="000A2176" w:rsidRDefault="00891C3C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8828C8" w:rsidRPr="000A2176" w:rsidRDefault="00891C3C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8C8" w:rsidRPr="000A2176" w:rsidTr="00EA080A"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gridSpan w:val="3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57708.00</w:t>
            </w:r>
          </w:p>
        </w:tc>
        <w:tc>
          <w:tcPr>
            <w:tcW w:w="1454" w:type="dxa"/>
            <w:gridSpan w:val="2"/>
          </w:tcPr>
          <w:p w:rsidR="008828C8" w:rsidRPr="00D11206" w:rsidRDefault="00891C3C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57708.00</w:t>
            </w:r>
          </w:p>
        </w:tc>
        <w:tc>
          <w:tcPr>
            <w:tcW w:w="1528" w:type="dxa"/>
          </w:tcPr>
          <w:p w:rsidR="008828C8" w:rsidRPr="00D1120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8828C8" w:rsidRPr="00D11206" w:rsidRDefault="00891C3C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8C8" w:rsidRPr="000A2176" w:rsidTr="00EA080A"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gridSpan w:val="3"/>
          </w:tcPr>
          <w:p w:rsidR="008828C8" w:rsidRPr="00D11206" w:rsidRDefault="00991208" w:rsidP="009912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1C3C" w:rsidRPr="00D11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C3C" w:rsidRPr="00D11206">
              <w:rPr>
                <w:rFonts w:ascii="Times New Roman" w:hAnsi="Times New Roman" w:cs="Times New Roman"/>
                <w:sz w:val="24"/>
                <w:szCs w:val="24"/>
              </w:rPr>
              <w:t>21 000.00</w:t>
            </w:r>
          </w:p>
        </w:tc>
        <w:tc>
          <w:tcPr>
            <w:tcW w:w="1454" w:type="dxa"/>
            <w:gridSpan w:val="2"/>
          </w:tcPr>
          <w:p w:rsidR="008828C8" w:rsidRPr="00D11206" w:rsidRDefault="00991208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</w:t>
            </w:r>
            <w:r w:rsidR="00891C3C" w:rsidRPr="00D11206">
              <w:rPr>
                <w:rFonts w:ascii="Times New Roman" w:hAnsi="Times New Roman" w:cs="Times New Roman"/>
                <w:sz w:val="24"/>
                <w:szCs w:val="24"/>
              </w:rPr>
              <w:t>98 000.00</w:t>
            </w:r>
          </w:p>
        </w:tc>
        <w:tc>
          <w:tcPr>
            <w:tcW w:w="1528" w:type="dxa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498" w:type="dxa"/>
            <w:gridSpan w:val="2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8828C8" w:rsidRPr="000A2176" w:rsidTr="00EA080A"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gridSpan w:val="3"/>
          </w:tcPr>
          <w:p w:rsidR="008828C8" w:rsidRPr="00D1120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gridSpan w:val="2"/>
          </w:tcPr>
          <w:p w:rsidR="008828C8" w:rsidRPr="00D11206" w:rsidRDefault="00891C3C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8C8" w:rsidRPr="000A2176" w:rsidTr="00EA080A"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gridSpan w:val="3"/>
          </w:tcPr>
          <w:p w:rsidR="008828C8" w:rsidRPr="00D1120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gridSpan w:val="2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8C8" w:rsidRPr="000A2176" w:rsidTr="00EA080A"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716" w:type="dxa"/>
            <w:gridSpan w:val="3"/>
          </w:tcPr>
          <w:p w:rsidR="008828C8" w:rsidRPr="00D11206" w:rsidRDefault="00EA080A" w:rsidP="009912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991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8 708.00</w:t>
            </w:r>
          </w:p>
        </w:tc>
        <w:tc>
          <w:tcPr>
            <w:tcW w:w="1454" w:type="dxa"/>
            <w:gridSpan w:val="2"/>
          </w:tcPr>
          <w:p w:rsidR="008828C8" w:rsidRPr="00D11206" w:rsidRDefault="00891C3C" w:rsidP="009912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91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55 708.00</w:t>
            </w:r>
          </w:p>
        </w:tc>
        <w:tc>
          <w:tcPr>
            <w:tcW w:w="1528" w:type="dxa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498" w:type="dxa"/>
            <w:gridSpan w:val="2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8828C8" w:rsidRPr="000A2176" w:rsidTr="00EA080A"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gridSpan w:val="3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gridSpan w:val="2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8C8" w:rsidRPr="000A2176" w:rsidTr="00EA080A">
        <w:trPr>
          <w:gridAfter w:val="1"/>
          <w:wAfter w:w="89" w:type="dxa"/>
        </w:trPr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716" w:type="dxa"/>
            <w:gridSpan w:val="3"/>
          </w:tcPr>
          <w:p w:rsidR="008828C8" w:rsidRPr="00D11206" w:rsidRDefault="00EA080A" w:rsidP="009912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991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8 708.00</w:t>
            </w:r>
          </w:p>
        </w:tc>
        <w:tc>
          <w:tcPr>
            <w:tcW w:w="1454" w:type="dxa"/>
            <w:gridSpan w:val="2"/>
          </w:tcPr>
          <w:p w:rsidR="008828C8" w:rsidRPr="00D11206" w:rsidRDefault="00891C3C" w:rsidP="009912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91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55 708.00</w:t>
            </w:r>
          </w:p>
        </w:tc>
        <w:tc>
          <w:tcPr>
            <w:tcW w:w="1528" w:type="dxa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409" w:type="dxa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0A2176" w:rsidRPr="000A2176" w:rsidTr="00EA080A">
        <w:tc>
          <w:tcPr>
            <w:tcW w:w="4900" w:type="dxa"/>
            <w:gridSpan w:val="4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3" w:type="dxa"/>
            <w:gridSpan w:val="6"/>
          </w:tcPr>
          <w:p w:rsidR="000A2176" w:rsidRPr="000A2176" w:rsidRDefault="00D3488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A2176" w:rsidRPr="000A217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0A2176" w:rsidRPr="000A21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2176"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A2176" w:rsidRPr="000A2176" w:rsidRDefault="000A2176" w:rsidP="000A2176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176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сферы реализации муниципальной целевой программы</w:t>
      </w:r>
    </w:p>
    <w:p w:rsidR="000A2176" w:rsidRPr="000A2176" w:rsidRDefault="000A2176" w:rsidP="000A2176">
      <w:pPr>
        <w:spacing w:after="0" w:line="240" w:lineRule="auto"/>
        <w:ind w:firstLine="92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176">
        <w:rPr>
          <w:rFonts w:ascii="Times New Roman" w:hAnsi="Times New Roman" w:cs="Times New Roman"/>
          <w:i/>
          <w:sz w:val="24"/>
          <w:szCs w:val="24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0A2176">
        <w:rPr>
          <w:rFonts w:ascii="Times New Roman" w:hAnsi="Times New Roman" w:cs="Times New Roman"/>
          <w:i/>
          <w:sz w:val="24"/>
          <w:szCs w:val="24"/>
        </w:rPr>
        <w:t>ии и её</w:t>
      </w:r>
      <w:proofErr w:type="gramEnd"/>
      <w:r w:rsidRPr="000A2176">
        <w:rPr>
          <w:rFonts w:ascii="Times New Roman" w:hAnsi="Times New Roman" w:cs="Times New Roman"/>
          <w:i/>
          <w:sz w:val="24"/>
          <w:szCs w:val="24"/>
        </w:rPr>
        <w:t xml:space="preserve"> последствий)</w:t>
      </w:r>
    </w:p>
    <w:p w:rsidR="00B42A18" w:rsidRPr="00CF22EE" w:rsidRDefault="00B42A18" w:rsidP="00B42A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се более очевидной становится ключевая роль молодежи как особой социальной группы в развитии общества. Молодежь - это не только социально-возрастная группа населения 14 - 30 лет, но и один из стратегических ресурсов, способный создавать и стимулировать развитие инноваций, воспроизводить материальные и интеллектуальные ресурсы. При этом в условиях демографической тенденции к старению общества, нагрузка на молодежь как на социальную группу серьезно увеличивается.</w:t>
      </w:r>
    </w:p>
    <w:p w:rsidR="00B42A18" w:rsidRPr="00CF22EE" w:rsidRDefault="00B42A18" w:rsidP="00B42A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 При этом молодежь необходимо рассматривать как сферу инвестиций, а не как проблемную сферу, требующую действий по ее сдерживанию. В этом случае общество выступает в качестве системного инвестора в приращение человеческого капитала, а молодежная активность рассматривается как одна из форм проявления инновационного потенциала, которая через создание соответствующих условий движется в позитивном направлении.</w:t>
      </w:r>
    </w:p>
    <w:p w:rsidR="00B42A18" w:rsidRPr="00FE4C45" w:rsidRDefault="00B42A18" w:rsidP="00B42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статуса молодой семьи в обществе, укрепления позитивного отношения молодых граждан к созданию полноценной семьи, были проведены специализированные учебно-методические семинары, конференции, "круглые столы".</w:t>
      </w:r>
      <w:r w:rsidRPr="00CF2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униципального учреждения «Социальное агентство молодёжи» </w:t>
      </w:r>
      <w:proofErr w:type="spellStart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в течение многих лет  существует клуб молодой семьи «Мы вместе», в состав которого входят </w:t>
      </w:r>
      <w:r w:rsidRPr="008D3599">
        <w:rPr>
          <w:rFonts w:ascii="Times New Roman" w:eastAsia="Times New Roman" w:hAnsi="Times New Roman" w:cs="Times New Roman"/>
          <w:sz w:val="24"/>
          <w:szCs w:val="24"/>
          <w:lang w:eastAsia="ru-RU"/>
        </w:rPr>
        <w:t>175  человек из 36 семей</w:t>
      </w:r>
      <w:r w:rsidRPr="00CF2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луба активные участники районных, межмуниципальных и областных мероприятий, акций и фестивалей. </w:t>
      </w:r>
      <w:r w:rsidRPr="00CF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 основных направлений МУ «Социальное агентство молодёжи» является волонтерская деятельность. В </w:t>
      </w:r>
      <w:proofErr w:type="spellStart"/>
      <w:r w:rsidRPr="00CF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ском</w:t>
      </w:r>
      <w:proofErr w:type="spellEnd"/>
      <w:r w:rsidRPr="00CF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  функционируют </w:t>
      </w:r>
      <w:r w:rsidR="00FE4C45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>6 волонтерских отрядов</w:t>
      </w:r>
      <w:r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</w:t>
      </w:r>
      <w:r w:rsidR="00FE4C45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 «САМ»,</w:t>
      </w:r>
      <w:r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 города и района, </w:t>
      </w:r>
      <w:proofErr w:type="spellStart"/>
      <w:r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но - политехнического колледжа, </w:t>
      </w:r>
      <w:r w:rsidR="00FE4C45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FE4C45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E4C45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ряд «серебряных»</w:t>
      </w:r>
      <w:r w:rsidR="00FE4C45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орпоративных  «волонтёров»;</w:t>
      </w:r>
      <w:r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функционирует местное отделение Всероссийского общественного движения «Волонтеры Победы»</w:t>
      </w:r>
      <w:r w:rsidR="00FE4C45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данный момент формируются отряды волонтеров культуры.</w:t>
      </w:r>
    </w:p>
    <w:p w:rsidR="00B42A18" w:rsidRPr="00CF22EE" w:rsidRDefault="00B42A18" w:rsidP="00B42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этой программы определяется особенностями социально-экономической ситуации как в целом по стране, так и в муниципальном районе, а также необходимостью ее изменения в ближайшей перспективе в направлении повышения социального благополучия молодежи. Роль планомерной  молодежной политики, проводимой органами государственной власти в отношении молодых граждан от 14 до 30 лет, молодых семей в возрасте до 35 лет и молодежных общественных объединений округа, является очень важной и не может быть заменена выполнением  отдельных мероприятий и проектов.  Необходимо формировать у молодежи потребность в здоровом образе жизни и физическом совершенстве; внедрять физическую культуру и спорт в режим учебы, труда и отдыха; развивать сеть физкультурно-оздоровительных и спортивных объединений и объектов; расширять оздоровительную и профилактическую работу с детьми, подростками и молодежью.</w:t>
      </w:r>
    </w:p>
    <w:p w:rsidR="00B42A18" w:rsidRPr="00CF22EE" w:rsidRDefault="00B42A18" w:rsidP="00B42A18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ледует отметить, что проблемы, стоящие перед молодежью, способы и механизмы их решения не являются уникальными для Ярославской области и </w:t>
      </w:r>
      <w:proofErr w:type="spellStart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района. Стратегия государственной молодежной политики в Российской Федерации, утвержденная распоряжением Правительства Российской федерации от 18 декабря 2006 г. № 1760-р, исходит из подобного анализа в целом по России, ставит аналогичные задачи перед органами власти всех уровней и направлена на объединение </w:t>
      </w: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и негосударственных ресурсов в сфере реализации молодежной политики.</w:t>
      </w:r>
    </w:p>
    <w:p w:rsidR="00B42A18" w:rsidRPr="00CF22EE" w:rsidRDefault="00B42A18" w:rsidP="00B42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молодёжи в общественной сфере должна способствовать повышению социальной активности, интереса и участия в политических и экономических преобразованиях в стране. Необходимо усиление механизмов, способствующих повышению интенсивности молодёжного движения в регионе, поддержка позитивных социальных инициатив молодых людей и развитие положительного опыта деятельности молодёжных общественных организаций.</w:t>
      </w:r>
    </w:p>
    <w:p w:rsidR="00B42A18" w:rsidRPr="00CF22EE" w:rsidRDefault="00B42A18" w:rsidP="00B42A18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 является, с одной стороны, потенциалом позитивных перемен в обществе, а с другой стороны, возможным фактором социальной нестабильности. Усилия программ государственной молодежной политики, таким образом, должны быть направлены на активизацию созидающего потенциала молодых людей.</w:t>
      </w:r>
    </w:p>
    <w:p w:rsidR="00B42A18" w:rsidRDefault="00B42A18" w:rsidP="00B42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последних лет произошли важные подвижки в общественном сознании   молодежи. При том, что в молодежной среде выше уровень социального оптимизма и больше готовность к жизни  и работе в новых условиях, недовольство качеством жизни и отсутствие позитивных установок по – </w:t>
      </w:r>
      <w:proofErr w:type="gramStart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ему</w:t>
      </w:r>
      <w:proofErr w:type="gramEnd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 ощутимы. Ценностные ориентации молодежи претерпевают изменения в течение последних десятилетий, что является результатом кризиса ценностей в обществе. В данных условиях особенно важно активизировать молодежную политику и социальную поддержку молодых граждан. При этом необходимо иметь в виду, что защита интересов и поддержка молодежи в большей части лежит не в сфере традиционных форм социального обеспечения (различные компенсации и пособия), а в организации предоставления услуг, восполняющий недостаток  жизненного опыта у молодежи, создании положительных ценностных ориентиров. В этом плане особенно важна кооперация и координация усилий всех структур, заинтересованных в решении вышеупомянутых задач.</w:t>
      </w:r>
    </w:p>
    <w:p w:rsidR="00B42A18" w:rsidRDefault="00B42A18" w:rsidP="00B42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tabs>
          <w:tab w:val="left" w:pos="2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2176" w:rsidRPr="000A2176" w:rsidRDefault="000A2176" w:rsidP="000A2176">
      <w:pPr>
        <w:spacing w:after="0" w:line="240" w:lineRule="auto"/>
        <w:ind w:firstLine="92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4CA1" w:rsidRPr="000A2176" w:rsidRDefault="002F4CA1" w:rsidP="002F4CA1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76">
        <w:rPr>
          <w:rFonts w:ascii="Times New Roman" w:hAnsi="Times New Roman" w:cs="Times New Roman"/>
          <w:b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7"/>
        <w:gridCol w:w="1135"/>
        <w:gridCol w:w="1135"/>
        <w:gridCol w:w="1265"/>
        <w:gridCol w:w="12"/>
        <w:gridCol w:w="50"/>
        <w:gridCol w:w="1252"/>
        <w:gridCol w:w="26"/>
        <w:gridCol w:w="987"/>
      </w:tblGrid>
      <w:tr w:rsidR="002F4CA1" w:rsidRPr="000A2176" w:rsidTr="00340244">
        <w:tc>
          <w:tcPr>
            <w:tcW w:w="9829" w:type="dxa"/>
            <w:gridSpan w:val="9"/>
          </w:tcPr>
          <w:p w:rsidR="002F4CA1" w:rsidRPr="00CF22EE" w:rsidRDefault="002F4CA1" w:rsidP="0034024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76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  развитию потенциала, успешной социализации и самореал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детей, подростков и молодёжи</w:t>
            </w:r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есах развития </w:t>
            </w:r>
            <w:proofErr w:type="spellStart"/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 системы мер государственной  поддержки  молодёжных  инициатив и проектов.</w:t>
            </w:r>
          </w:p>
        </w:tc>
      </w:tr>
      <w:tr w:rsidR="002F4CA1" w:rsidRPr="000A2176" w:rsidTr="00340244">
        <w:tc>
          <w:tcPr>
            <w:tcW w:w="9829" w:type="dxa"/>
            <w:gridSpan w:val="9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5" w:type="dxa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327" w:type="dxa"/>
            <w:gridSpan w:val="3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казате</w:t>
            </w:r>
            <w:proofErr w:type="spellEnd"/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на 2022г.</w:t>
            </w:r>
          </w:p>
        </w:tc>
        <w:tc>
          <w:tcPr>
            <w:tcW w:w="1252" w:type="dxa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2F4CA1" w:rsidRDefault="002F4CA1" w:rsidP="0034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F4CA1" w:rsidRDefault="002F4CA1" w:rsidP="0034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че</w:t>
            </w:r>
            <w:proofErr w:type="spellEnd"/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2F4CA1" w:rsidRDefault="002F4CA1" w:rsidP="0034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F4CA1" w:rsidRDefault="002F4CA1" w:rsidP="0034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A1" w:rsidRPr="000A2176" w:rsidTr="00340244">
        <w:tc>
          <w:tcPr>
            <w:tcW w:w="396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5862" w:type="dxa"/>
            <w:gridSpan w:val="8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 xml:space="preserve">Обеспечение условий для реализации творческого, научного, интеллектуального потенциала молодежи </w:t>
            </w:r>
            <w:proofErr w:type="spellStart"/>
            <w:r w:rsidRPr="006E4201">
              <w:rPr>
                <w:b/>
                <w:i/>
                <w:lang w:bidi="ru-RU"/>
              </w:rPr>
              <w:t>Любимского</w:t>
            </w:r>
            <w:proofErr w:type="spellEnd"/>
            <w:r w:rsidRPr="006E4201">
              <w:rPr>
                <w:b/>
                <w:i/>
                <w:lang w:bidi="ru-RU"/>
              </w:rPr>
              <w:t xml:space="preserve"> района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475BF3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оказанных услуг</w:t>
            </w:r>
          </w:p>
          <w:p w:rsidR="002F4CA1" w:rsidRPr="00475BF3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работ) на территории муниципального района (в </w:t>
            </w:r>
            <w:proofErr w:type="spellStart"/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индивидуальная работа)</w:t>
            </w: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-во услуг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77" w:type="dxa"/>
            <w:gridSpan w:val="2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328" w:type="dxa"/>
            <w:gridSpan w:val="3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lastRenderedPageBreak/>
              <w:t>количество массовых  региональных и муниципальных молодежных мероприятий различной направленности</w:t>
            </w:r>
          </w:p>
        </w:tc>
        <w:tc>
          <w:tcPr>
            <w:tcW w:w="1135" w:type="dxa"/>
          </w:tcPr>
          <w:p w:rsidR="002F4CA1" w:rsidRPr="00475BF3" w:rsidRDefault="002F4CA1" w:rsidP="00340244">
            <w:pPr>
              <w:ind w:right="-6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й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gridSpan w:val="2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8" w:type="dxa"/>
            <w:gridSpan w:val="3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ичество участников  массовых региональных и муниципальных молодёжных мероприятий различной направленности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чел.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1277" w:type="dxa"/>
            <w:gridSpan w:val="2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28" w:type="dxa"/>
            <w:gridSpan w:val="3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ичество молодых семей муниципального района  приняли участие в массовых региональных и муниципальных мероприятиях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-во семей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gridSpan w:val="2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28" w:type="dxa"/>
            <w:gridSpan w:val="3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525F02" w:rsidRDefault="002F4CA1" w:rsidP="00340244">
            <w:pPr>
              <w:contextualSpacing/>
              <w:jc w:val="both"/>
              <w:rPr>
                <w:sz w:val="24"/>
              </w:rPr>
            </w:pPr>
            <w:r w:rsidRPr="00525F02">
              <w:rPr>
                <w:sz w:val="24"/>
              </w:rPr>
              <w:t>количество молодежных и общественных об</w:t>
            </w:r>
            <w:r>
              <w:rPr>
                <w:sz w:val="24"/>
              </w:rPr>
              <w:t>ъединений</w:t>
            </w:r>
            <w:r w:rsidRPr="00525F02">
              <w:rPr>
                <w:sz w:val="24"/>
              </w:rPr>
              <w:t xml:space="preserve"> на территории муниципального района</w:t>
            </w:r>
          </w:p>
        </w:tc>
        <w:tc>
          <w:tcPr>
            <w:tcW w:w="1135" w:type="dxa"/>
          </w:tcPr>
          <w:p w:rsidR="002F4CA1" w:rsidRPr="00F9223C" w:rsidRDefault="002F4CA1" w:rsidP="00340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организаций</w:t>
            </w: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gridSpan w:val="2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8" w:type="dxa"/>
            <w:gridSpan w:val="3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525F02" w:rsidRDefault="002F4CA1" w:rsidP="00340244">
            <w:pPr>
              <w:contextualSpacing/>
              <w:jc w:val="both"/>
              <w:rPr>
                <w:sz w:val="24"/>
              </w:rPr>
            </w:pPr>
            <w:r w:rsidRPr="00AC1DA3">
              <w:rPr>
                <w:color w:val="000000"/>
                <w:sz w:val="24"/>
              </w:rPr>
              <w:t>количество молодежных и общественных объединений, принимавших  участие в реализации программных  мероприятий</w:t>
            </w:r>
          </w:p>
        </w:tc>
        <w:tc>
          <w:tcPr>
            <w:tcW w:w="1135" w:type="dxa"/>
          </w:tcPr>
          <w:p w:rsidR="002F4CA1" w:rsidRPr="00F9223C" w:rsidRDefault="002F4CA1" w:rsidP="00340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7" w:type="dxa"/>
            <w:gridSpan w:val="2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328" w:type="dxa"/>
            <w:gridSpan w:val="3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87" w:type="dxa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AC1DA3" w:rsidRDefault="002F4CA1" w:rsidP="00340244">
            <w:pPr>
              <w:contextualSpacing/>
              <w:jc w:val="both"/>
              <w:rPr>
                <w:color w:val="000000"/>
                <w:sz w:val="24"/>
              </w:rPr>
            </w:pPr>
            <w:r w:rsidRPr="00525F02">
              <w:rPr>
                <w:sz w:val="24"/>
              </w:rPr>
              <w:t>количество волонтеров, включенных в муниципальную базу данных за год, имеющих волонтерскую книжку</w:t>
            </w:r>
          </w:p>
        </w:tc>
        <w:tc>
          <w:tcPr>
            <w:tcW w:w="1135" w:type="dxa"/>
          </w:tcPr>
          <w:p w:rsidR="002F4CA1" w:rsidRDefault="002F4CA1" w:rsidP="00340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gridSpan w:val="2"/>
          </w:tcPr>
          <w:p w:rsidR="002F4CA1" w:rsidRPr="0001153A" w:rsidRDefault="0001153A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2F4CA1" w:rsidRDefault="0001153A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:rsidR="002F4CA1" w:rsidRDefault="0001153A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A03CB1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олонтеров, задействованных в социально значимых мероприятиях</w:t>
            </w:r>
          </w:p>
          <w:p w:rsidR="002F4CA1" w:rsidRPr="00525F02" w:rsidRDefault="002F4CA1" w:rsidP="00340244">
            <w:pPr>
              <w:contextualSpacing/>
              <w:jc w:val="both"/>
              <w:rPr>
                <w:sz w:val="24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региональных, муниципальных)</w:t>
            </w:r>
          </w:p>
        </w:tc>
        <w:tc>
          <w:tcPr>
            <w:tcW w:w="1135" w:type="dxa"/>
          </w:tcPr>
          <w:p w:rsidR="002F4CA1" w:rsidRDefault="002F4CA1" w:rsidP="00340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77" w:type="dxa"/>
            <w:gridSpan w:val="2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28" w:type="dxa"/>
            <w:gridSpan w:val="3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87" w:type="dxa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5862" w:type="dxa"/>
            <w:gridSpan w:val="8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A03CB1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молодежной политики (САМ)</w:t>
            </w:r>
            <w:r w:rsidRPr="00A03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</w:p>
          <w:p w:rsidR="002F4CA1" w:rsidRPr="000A2176" w:rsidRDefault="002F4CA1" w:rsidP="003402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4CA1" w:rsidRPr="00A03CB1" w:rsidRDefault="002F4CA1" w:rsidP="00340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-1/ нет-0</w:t>
            </w: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gridSpan w:val="4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A03CB1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02">
              <w:rPr>
                <w:sz w:val="24"/>
                <w:szCs w:val="24"/>
              </w:rPr>
              <w:t>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135" w:type="dxa"/>
          </w:tcPr>
          <w:p w:rsidR="002F4CA1" w:rsidRPr="00A03CB1" w:rsidRDefault="002F4CA1" w:rsidP="00340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-1/ нет-0</w:t>
            </w: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gridSpan w:val="4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A03CB1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-во </w:t>
            </w:r>
            <w:r w:rsidRPr="00466558">
              <w:rPr>
                <w:sz w:val="24"/>
                <w:szCs w:val="24"/>
              </w:rPr>
              <w:t>трудоустро</w:t>
            </w:r>
            <w:r>
              <w:rPr>
                <w:sz w:val="24"/>
                <w:szCs w:val="24"/>
              </w:rPr>
              <w:t xml:space="preserve">енных </w:t>
            </w:r>
            <w:r w:rsidRPr="00466558">
              <w:rPr>
                <w:sz w:val="24"/>
                <w:szCs w:val="24"/>
              </w:rPr>
              <w:t xml:space="preserve"> несовершеннолетних граждан на временные рабочие места</w:t>
            </w:r>
            <w:r>
              <w:rPr>
                <w:sz w:val="24"/>
                <w:szCs w:val="24"/>
              </w:rPr>
              <w:t xml:space="preserve"> за счет областного бюджета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0" w:type="dxa"/>
            <w:gridSpan w:val="4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A03CB1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2F">
              <w:rPr>
                <w:sz w:val="24"/>
                <w:szCs w:val="24"/>
              </w:rPr>
              <w:t xml:space="preserve">Кол-во трудоустроенных  несовершеннолетних граждан на временные рабочие места за счет </w:t>
            </w:r>
            <w:r>
              <w:rPr>
                <w:sz w:val="24"/>
                <w:szCs w:val="24"/>
              </w:rPr>
              <w:t xml:space="preserve">местного </w:t>
            </w:r>
            <w:r w:rsidRPr="00876A2F">
              <w:rPr>
                <w:sz w:val="24"/>
                <w:szCs w:val="24"/>
              </w:rPr>
              <w:t>бюджета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  <w:gridSpan w:val="4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A2176" w:rsidRPr="000A2176" w:rsidRDefault="000A2176" w:rsidP="000A2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176" w:rsidRPr="00340244" w:rsidRDefault="000A2176" w:rsidP="000A217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244">
        <w:rPr>
          <w:rFonts w:ascii="Times New Roman" w:hAnsi="Times New Roman" w:cs="Times New Roman"/>
          <w:sz w:val="24"/>
          <w:szCs w:val="24"/>
        </w:rPr>
        <w:t>3.Ресурсное обеспечение и перечень мероприятий муниципальной целевой программы</w:t>
      </w:r>
    </w:p>
    <w:p w:rsidR="000A2176" w:rsidRPr="00340244" w:rsidRDefault="000A2176" w:rsidP="000A2176">
      <w:pPr>
        <w:spacing w:after="0" w:line="240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  <w:r w:rsidRPr="00340244">
        <w:rPr>
          <w:rFonts w:ascii="Times New Roman" w:hAnsi="Times New Roman" w:cs="Times New Roman"/>
          <w:sz w:val="24"/>
          <w:szCs w:val="24"/>
        </w:rPr>
        <w:lastRenderedPageBreak/>
        <w:t>Основные мероприятия муниципальной целевой программы</w:t>
      </w:r>
    </w:p>
    <w:p w:rsidR="000A2176" w:rsidRPr="000E7D31" w:rsidRDefault="000A2176" w:rsidP="000A2176">
      <w:pPr>
        <w:spacing w:after="0" w:line="240" w:lineRule="auto"/>
        <w:ind w:left="927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92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2F4CA1" w:rsidRPr="000A2176" w:rsidTr="00340244">
        <w:trPr>
          <w:trHeight w:val="280"/>
        </w:trPr>
        <w:tc>
          <w:tcPr>
            <w:tcW w:w="10207" w:type="dxa"/>
            <w:gridSpan w:val="8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2022 год 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(1 год реализации)</w:t>
            </w:r>
          </w:p>
        </w:tc>
      </w:tr>
      <w:tr w:rsidR="002F4CA1" w:rsidRPr="000A2176" w:rsidTr="00340244">
        <w:trPr>
          <w:trHeight w:val="1094"/>
        </w:trPr>
        <w:tc>
          <w:tcPr>
            <w:tcW w:w="2455" w:type="dxa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F4CA1" w:rsidRPr="000A2176" w:rsidTr="00340244">
        <w:trPr>
          <w:trHeight w:val="455"/>
        </w:trPr>
        <w:tc>
          <w:tcPr>
            <w:tcW w:w="2455" w:type="dxa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 xml:space="preserve">Обеспечение условий для реализации творческого, научного, интеллектуального потенциала молодежи </w:t>
            </w:r>
            <w:proofErr w:type="spellStart"/>
            <w:r w:rsidRPr="006E4201">
              <w:rPr>
                <w:b/>
                <w:i/>
                <w:lang w:bidi="ru-RU"/>
              </w:rPr>
              <w:t>Любимского</w:t>
            </w:r>
            <w:proofErr w:type="spellEnd"/>
            <w:r w:rsidRPr="006E4201">
              <w:rPr>
                <w:b/>
                <w:i/>
                <w:lang w:bidi="ru-RU"/>
              </w:rPr>
              <w:t xml:space="preserve"> района</w:t>
            </w:r>
          </w:p>
        </w:tc>
      </w:tr>
      <w:tr w:rsidR="00FE4C45" w:rsidRPr="00FE4C45" w:rsidTr="00340244">
        <w:trPr>
          <w:trHeight w:val="143"/>
        </w:trPr>
        <w:tc>
          <w:tcPr>
            <w:tcW w:w="2455" w:type="dxa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b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действие профессиональному    самоопределению и трудовому воспитанию молодёжи; </w:t>
            </w: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2F4CA1" w:rsidRPr="00FE4C45" w:rsidRDefault="002F4CA1" w:rsidP="003402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FE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  <w:p w:rsidR="002F4CA1" w:rsidRPr="00FE4C45" w:rsidRDefault="002F4CA1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3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3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3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3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3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3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6103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322"/>
        </w:trPr>
        <w:tc>
          <w:tcPr>
            <w:tcW w:w="2455" w:type="dxa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  <w:r w:rsidRPr="00FE4C45">
              <w:rPr>
                <w:b/>
              </w:rPr>
              <w:t xml:space="preserve">Проведение мероприятий для </w:t>
            </w:r>
            <w:r w:rsidRPr="00FE4C45">
              <w:rPr>
                <w:b/>
              </w:rPr>
              <w:lastRenderedPageBreak/>
              <w:t>детей и молодежи в учреждениях культуры</w:t>
            </w:r>
          </w:p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года</w:t>
            </w: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ламутдинов</w:t>
            </w:r>
            <w:proofErr w:type="spellEnd"/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районных </w:t>
            </w:r>
            <w:r w:rsidRPr="00FE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</w:t>
            </w:r>
          </w:p>
          <w:p w:rsidR="002F4CA1" w:rsidRPr="00FE4C45" w:rsidRDefault="002F4CA1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C45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FE4C45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FE4C45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FE4C45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</w:t>
            </w:r>
            <w:r w:rsidRPr="00FE4C45">
              <w:rPr>
                <w:sz w:val="20"/>
                <w:szCs w:val="20"/>
              </w:rPr>
              <w:t xml:space="preserve">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;изготовление атрибутики; поддержка деятельности </w:t>
            </w:r>
            <w:proofErr w:type="spellStart"/>
            <w:r w:rsidRPr="00FE4C45">
              <w:rPr>
                <w:sz w:val="20"/>
                <w:szCs w:val="20"/>
              </w:rPr>
              <w:t>МиДОО;обеспечение</w:t>
            </w:r>
            <w:proofErr w:type="spellEnd"/>
            <w:r w:rsidRPr="00FE4C45">
              <w:rPr>
                <w:sz w:val="20"/>
                <w:szCs w:val="20"/>
              </w:rPr>
              <w:t xml:space="preserve"> </w:t>
            </w: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C45" w:rsidRPr="00FE4C45" w:rsidTr="00340244">
        <w:trPr>
          <w:trHeight w:val="338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300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601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52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450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701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66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43"/>
        </w:trPr>
        <w:tc>
          <w:tcPr>
            <w:tcW w:w="2455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eastAsia="Calibri" w:hAnsi="Times New Roman" w:cs="Times New Roman"/>
                <w:sz w:val="24"/>
                <w:szCs w:val="24"/>
              </w:rPr>
              <w:t>Задача № 2</w:t>
            </w:r>
          </w:p>
        </w:tc>
        <w:tc>
          <w:tcPr>
            <w:tcW w:w="7752" w:type="dxa"/>
            <w:gridSpan w:val="7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FE4C45" w:rsidRPr="00FE4C45" w:rsidTr="00340244">
        <w:trPr>
          <w:trHeight w:val="395"/>
        </w:trPr>
        <w:tc>
          <w:tcPr>
            <w:tcW w:w="2455" w:type="dxa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</w:tc>
        <w:tc>
          <w:tcPr>
            <w:tcW w:w="1640" w:type="dxa"/>
            <w:vMerge w:val="restart"/>
          </w:tcPr>
          <w:p w:rsidR="002F4CA1" w:rsidRPr="00FE4C45" w:rsidRDefault="002F4CA1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( </w:t>
            </w:r>
            <w:proofErr w:type="gramEnd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2F4CA1" w:rsidRPr="00FE4C45" w:rsidRDefault="002F4CA1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95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65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2F4CA1" w:rsidRPr="00FE4C45" w:rsidRDefault="00991208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4CA1" w:rsidRPr="00FE4C45">
              <w:rPr>
                <w:rFonts w:ascii="Times New Roman" w:hAnsi="Times New Roman" w:cs="Times New Roman"/>
                <w:sz w:val="24"/>
                <w:szCs w:val="24"/>
              </w:rPr>
              <w:t>12000.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225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95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360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2F4CA1" w:rsidRPr="00FE4C45" w:rsidRDefault="00991208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4CA1" w:rsidRPr="00FE4C45">
              <w:rPr>
                <w:rFonts w:ascii="Times New Roman" w:hAnsi="Times New Roman" w:cs="Times New Roman"/>
                <w:sz w:val="24"/>
                <w:szCs w:val="24"/>
              </w:rPr>
              <w:t>12000.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300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240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2F4CA1" w:rsidRPr="00FE4C45" w:rsidRDefault="00991208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4CA1" w:rsidRPr="00FE4C45">
              <w:rPr>
                <w:rFonts w:ascii="Times New Roman" w:hAnsi="Times New Roman" w:cs="Times New Roman"/>
                <w:sz w:val="24"/>
                <w:szCs w:val="24"/>
              </w:rPr>
              <w:t>12000.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388"/>
        </w:trPr>
        <w:tc>
          <w:tcPr>
            <w:tcW w:w="2455" w:type="dxa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юбовь </w:t>
            </w: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Трудоустрой-</w:t>
            </w: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ство</w:t>
            </w:r>
            <w:proofErr w:type="spellEnd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2F4CA1" w:rsidRPr="00FE4C45" w:rsidRDefault="002F4CA1" w:rsidP="0034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463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257708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538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16000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513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513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438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273798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488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451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273798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12" w:rsidRPr="00FE4C45" w:rsidRDefault="008B2C12" w:rsidP="00FE4C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4C45">
        <w:rPr>
          <w:rFonts w:ascii="Times New Roman" w:hAnsi="Times New Roman" w:cs="Times New Roman"/>
        </w:rPr>
        <w:t>Основные мероприятия муниципальной  программы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340244" w:rsidRPr="000A2176" w:rsidTr="00340244">
        <w:trPr>
          <w:trHeight w:val="280"/>
        </w:trPr>
        <w:tc>
          <w:tcPr>
            <w:tcW w:w="10207" w:type="dxa"/>
            <w:gridSpan w:val="8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340244" w:rsidRPr="000A2176" w:rsidTr="00340244">
        <w:trPr>
          <w:trHeight w:val="1094"/>
        </w:trPr>
        <w:tc>
          <w:tcPr>
            <w:tcW w:w="2455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40244" w:rsidRPr="000A2176" w:rsidTr="00340244">
        <w:trPr>
          <w:trHeight w:val="455"/>
        </w:trPr>
        <w:tc>
          <w:tcPr>
            <w:tcW w:w="2455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 xml:space="preserve">Обеспечение условий для реализации творческого, научного, интеллектуального потенциала молодежи </w:t>
            </w:r>
            <w:proofErr w:type="spellStart"/>
            <w:r w:rsidRPr="006E4201">
              <w:rPr>
                <w:b/>
                <w:i/>
                <w:lang w:bidi="ru-RU"/>
              </w:rPr>
              <w:t>Любимского</w:t>
            </w:r>
            <w:proofErr w:type="spellEnd"/>
            <w:r w:rsidRPr="006E4201">
              <w:rPr>
                <w:b/>
                <w:i/>
                <w:lang w:bidi="ru-RU"/>
              </w:rPr>
              <w:t xml:space="preserve"> района</w:t>
            </w:r>
          </w:p>
        </w:tc>
      </w:tr>
      <w:tr w:rsidR="00340244" w:rsidRPr="000A2176" w:rsidTr="00340244">
        <w:trPr>
          <w:trHeight w:val="143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b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действие профессиональ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амоопределению и трудовому воспитанию молодёжи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витие системы социально – психологическо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й поддержки  молодёжи и молодых семей; </w:t>
            </w:r>
          </w:p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F7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еспечение у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я МУ «САМ»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межрегиональных, обла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х, районных,   поселенческ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610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22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  <w:r w:rsidRPr="00FE4C45">
              <w:rPr>
                <w:b/>
              </w:rPr>
              <w:lastRenderedPageBreak/>
              <w:t>Проведение мероприятий для детей и молодежи в учреждениях культуры</w:t>
            </w: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340244" w:rsidRPr="008828C8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ероприятий,</w:t>
            </w:r>
          </w:p>
          <w:p w:rsidR="00340244" w:rsidRPr="008828C8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</w:t>
            </w:r>
            <w:r w:rsidRPr="008828C8">
              <w:rPr>
                <w:sz w:val="20"/>
                <w:szCs w:val="20"/>
              </w:rPr>
              <w:t xml:space="preserve">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</w:t>
            </w:r>
            <w:r>
              <w:rPr>
                <w:sz w:val="20"/>
                <w:szCs w:val="20"/>
              </w:rPr>
              <w:t>;изготовление а</w:t>
            </w:r>
            <w:r w:rsidRPr="008828C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 w:rsidRPr="008828C8">
              <w:rPr>
                <w:sz w:val="20"/>
                <w:szCs w:val="20"/>
              </w:rPr>
              <w:t xml:space="preserve">ибутики; поддержка деятельности </w:t>
            </w:r>
            <w:proofErr w:type="spellStart"/>
            <w:r w:rsidRPr="008828C8">
              <w:rPr>
                <w:sz w:val="20"/>
                <w:szCs w:val="20"/>
              </w:rPr>
              <w:t>МиДОО;обеспечение</w:t>
            </w:r>
            <w:proofErr w:type="spellEnd"/>
            <w:r w:rsidRPr="008828C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я в областных, межмуниципальных соревнованиях и мероприятиях, 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ах</w:t>
            </w:r>
          </w:p>
          <w:p w:rsidR="00340244" w:rsidRPr="008828C8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244" w:rsidRPr="000A2176" w:rsidTr="00340244">
        <w:trPr>
          <w:trHeight w:val="33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0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601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2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5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701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66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43"/>
        </w:trPr>
        <w:tc>
          <w:tcPr>
            <w:tcW w:w="2455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№ 2</w:t>
            </w:r>
          </w:p>
        </w:tc>
        <w:tc>
          <w:tcPr>
            <w:tcW w:w="7752" w:type="dxa"/>
            <w:gridSpan w:val="7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340244" w:rsidRPr="000A2176" w:rsidTr="00340244">
        <w:trPr>
          <w:trHeight w:val="395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F73002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</w:tc>
        <w:tc>
          <w:tcPr>
            <w:tcW w:w="1640" w:type="dxa"/>
            <w:vMerge w:val="restart"/>
          </w:tcPr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иальное Агентство молодежи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         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том числе  на приобретении материально- технической  базы)</w:t>
            </w:r>
          </w:p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9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6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773000.</w:t>
            </w: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22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9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6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773000.</w:t>
            </w: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0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24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773000.</w:t>
            </w: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88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340244" w:rsidRPr="00FE4C45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340244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340244" w:rsidRPr="000A2176" w:rsidRDefault="00340244" w:rsidP="0034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6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3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1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1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3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8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51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44" w:rsidRPr="000A2176" w:rsidRDefault="00340244" w:rsidP="00340244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2C12" w:rsidRPr="006A7AC6" w:rsidRDefault="008B2C12" w:rsidP="008B2C12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Основные мероприятия муниципальной  программы</w:t>
      </w:r>
    </w:p>
    <w:p w:rsidR="00340244" w:rsidRPr="000A2176" w:rsidRDefault="00340244" w:rsidP="003402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340244" w:rsidRPr="000A2176" w:rsidTr="00340244">
        <w:trPr>
          <w:trHeight w:val="280"/>
        </w:trPr>
        <w:tc>
          <w:tcPr>
            <w:tcW w:w="10207" w:type="dxa"/>
            <w:gridSpan w:val="8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340244" w:rsidRPr="000A2176" w:rsidTr="00340244">
        <w:trPr>
          <w:trHeight w:val="1094"/>
        </w:trPr>
        <w:tc>
          <w:tcPr>
            <w:tcW w:w="2455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40244" w:rsidRPr="000A2176" w:rsidTr="00340244">
        <w:trPr>
          <w:trHeight w:val="455"/>
        </w:trPr>
        <w:tc>
          <w:tcPr>
            <w:tcW w:w="2455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 xml:space="preserve">Обеспечение условий для реализации творческого, научного, интеллектуального потенциала молодежи </w:t>
            </w:r>
            <w:proofErr w:type="spellStart"/>
            <w:r w:rsidRPr="006E4201">
              <w:rPr>
                <w:b/>
                <w:i/>
                <w:lang w:bidi="ru-RU"/>
              </w:rPr>
              <w:t>Любимского</w:t>
            </w:r>
            <w:proofErr w:type="spellEnd"/>
            <w:r w:rsidRPr="006E4201">
              <w:rPr>
                <w:b/>
                <w:i/>
                <w:lang w:bidi="ru-RU"/>
              </w:rPr>
              <w:t xml:space="preserve"> района</w:t>
            </w:r>
          </w:p>
        </w:tc>
      </w:tr>
      <w:tr w:rsidR="00340244" w:rsidRPr="000A2176" w:rsidTr="00340244">
        <w:trPr>
          <w:trHeight w:val="143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b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действие профессиональ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амоопределению и трудовому воспитанию молодёжи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F7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еспечение у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я МУ «САМ»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межрегиональных, обла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х, районных,   поселенческ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610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22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  <w:r w:rsidRPr="00FE4C45">
              <w:rPr>
                <w:b/>
              </w:rPr>
              <w:t>Проведение мероприятий для детей и молодежи в учреждениях культуры</w:t>
            </w: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Люб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340244" w:rsidRPr="008828C8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районных мероприятий,</w:t>
            </w:r>
          </w:p>
          <w:p w:rsidR="00340244" w:rsidRPr="008828C8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</w:t>
            </w:r>
            <w:r w:rsidRPr="008828C8">
              <w:rPr>
                <w:sz w:val="20"/>
                <w:szCs w:val="20"/>
              </w:rPr>
              <w:t xml:space="preserve"> Организация </w:t>
            </w:r>
            <w:r w:rsidRPr="008828C8">
              <w:rPr>
                <w:sz w:val="20"/>
                <w:szCs w:val="20"/>
              </w:rPr>
              <w:lastRenderedPageBreak/>
              <w:t>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</w:t>
            </w:r>
            <w:r>
              <w:rPr>
                <w:sz w:val="20"/>
                <w:szCs w:val="20"/>
              </w:rPr>
              <w:t>;изготовление а</w:t>
            </w:r>
            <w:r w:rsidRPr="008828C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 w:rsidRPr="008828C8">
              <w:rPr>
                <w:sz w:val="20"/>
                <w:szCs w:val="20"/>
              </w:rPr>
              <w:t xml:space="preserve">ибутики; поддержка деятельности </w:t>
            </w:r>
            <w:proofErr w:type="spellStart"/>
            <w:r w:rsidRPr="008828C8">
              <w:rPr>
                <w:sz w:val="20"/>
                <w:szCs w:val="20"/>
              </w:rPr>
              <w:t>МиДОО;обеспечение</w:t>
            </w:r>
            <w:proofErr w:type="spellEnd"/>
            <w:r w:rsidRPr="008828C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я в областных, межмуниципальных соревнованиях и мероприятиях, конкурсах</w:t>
            </w:r>
          </w:p>
          <w:p w:rsidR="00340244" w:rsidRPr="008828C8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244" w:rsidRPr="000A2176" w:rsidTr="00340244">
        <w:trPr>
          <w:trHeight w:val="33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0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601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2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5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701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66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43"/>
        </w:trPr>
        <w:tc>
          <w:tcPr>
            <w:tcW w:w="2455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eastAsia="Calibri" w:hAnsi="Times New Roman" w:cs="Times New Roman"/>
                <w:sz w:val="24"/>
                <w:szCs w:val="24"/>
              </w:rPr>
              <w:t>Задача № 2</w:t>
            </w:r>
          </w:p>
        </w:tc>
        <w:tc>
          <w:tcPr>
            <w:tcW w:w="7752" w:type="dxa"/>
            <w:gridSpan w:val="7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340244" w:rsidRPr="000A2176" w:rsidTr="00340244">
        <w:trPr>
          <w:trHeight w:val="395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F73002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</w:tc>
        <w:tc>
          <w:tcPr>
            <w:tcW w:w="1640" w:type="dxa"/>
            <w:vMerge w:val="restart"/>
          </w:tcPr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иальное Агентство молодежи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         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том числе  на приобретении материально- технической  базы)</w:t>
            </w:r>
          </w:p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9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6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40244" w:rsidRPr="00FE4C45" w:rsidRDefault="008B2C12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350000.0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22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9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6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8B2C12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350000.0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0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24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40244" w:rsidRPr="00FE4C45" w:rsidRDefault="008B2C12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350000.0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88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еспечение  трудоустройства несовершеннолетних граждан на </w:t>
            </w:r>
            <w:r w:rsidRPr="00FE4C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временные рабочие места</w:t>
            </w:r>
          </w:p>
          <w:p w:rsidR="00340244" w:rsidRPr="00FE4C45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340244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340244" w:rsidRPr="000A2176" w:rsidRDefault="00340244" w:rsidP="0034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6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8B2C12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3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51" w:type="dxa"/>
          </w:tcPr>
          <w:p w:rsidR="00340244" w:rsidRPr="00FE4C45" w:rsidRDefault="008B2C12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1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1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3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8B2C12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8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51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40244" w:rsidRPr="00FE4C45" w:rsidRDefault="008B2C12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44" w:rsidRPr="000A2176" w:rsidRDefault="00340244" w:rsidP="00340244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0244" w:rsidRPr="000A2176" w:rsidRDefault="00340244" w:rsidP="003402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0244" w:rsidRPr="000A2176" w:rsidRDefault="00340244" w:rsidP="003402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0244" w:rsidRPr="000A2176" w:rsidRDefault="00340244" w:rsidP="003402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2176">
        <w:rPr>
          <w:rFonts w:ascii="Times New Roman" w:hAnsi="Times New Roman" w:cs="Times New Roman"/>
          <w:i/>
          <w:sz w:val="24"/>
          <w:szCs w:val="24"/>
        </w:rPr>
        <w:t>ЛИСТ СОГЛАСОВАНИЯ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2176">
        <w:rPr>
          <w:rFonts w:ascii="Times New Roman" w:hAnsi="Times New Roman" w:cs="Times New Roman"/>
          <w:i/>
          <w:sz w:val="24"/>
          <w:szCs w:val="24"/>
        </w:rPr>
        <w:t>МУНИЦИПАЛЬНОЙ ПРОГРАММЫ</w:t>
      </w:r>
    </w:p>
    <w:p w:rsidR="000E7D31" w:rsidRPr="000A2176" w:rsidRDefault="000E7D31" w:rsidP="000E7D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76">
        <w:rPr>
          <w:rFonts w:ascii="Times New Roman" w:hAnsi="Times New Roman" w:cs="Times New Roman"/>
          <w:sz w:val="28"/>
          <w:szCs w:val="28"/>
        </w:rPr>
        <w:t xml:space="preserve">«Реализация молодежной политики  в </w:t>
      </w:r>
      <w:proofErr w:type="spellStart"/>
      <w:r w:rsidRPr="000A2176">
        <w:rPr>
          <w:rFonts w:ascii="Times New Roman" w:hAnsi="Times New Roman" w:cs="Times New Roman"/>
          <w:sz w:val="28"/>
          <w:szCs w:val="28"/>
        </w:rPr>
        <w:t>Любимском</w:t>
      </w:r>
      <w:proofErr w:type="spellEnd"/>
      <w:r w:rsidRPr="000A2176">
        <w:rPr>
          <w:rFonts w:ascii="Times New Roman" w:hAnsi="Times New Roman" w:cs="Times New Roman"/>
          <w:sz w:val="28"/>
          <w:szCs w:val="28"/>
        </w:rPr>
        <w:t xml:space="preserve"> муниципальном районе» 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2"/>
        <w:gridCol w:w="3189"/>
        <w:gridCol w:w="3180"/>
      </w:tblGrid>
      <w:tr w:rsidR="000A2176" w:rsidRPr="000A2176" w:rsidTr="000A2176">
        <w:tc>
          <w:tcPr>
            <w:tcW w:w="3202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189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>Дата согласования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>(замечания – при необходимости)</w:t>
            </w:r>
          </w:p>
        </w:tc>
        <w:tc>
          <w:tcPr>
            <w:tcW w:w="3180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</w:t>
            </w:r>
            <w:proofErr w:type="gramStart"/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0A2176" w:rsidRPr="000A2176" w:rsidTr="000A2176">
        <w:tc>
          <w:tcPr>
            <w:tcW w:w="3202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Куратор – заместитель Главы администрации по социальной политике Васильев С.А.</w:t>
            </w:r>
          </w:p>
        </w:tc>
        <w:tc>
          <w:tcPr>
            <w:tcW w:w="3189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3202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Директор МУ «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центр» Лосева М.Е.</w:t>
            </w:r>
          </w:p>
        </w:tc>
        <w:tc>
          <w:tcPr>
            <w:tcW w:w="3189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3202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 Пономарева И.И. – специалист МУ «ЛИМЦ»</w:t>
            </w:r>
          </w:p>
        </w:tc>
        <w:tc>
          <w:tcPr>
            <w:tcW w:w="3189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7D31" w:rsidRPr="000A2176" w:rsidTr="000A2176">
        <w:tc>
          <w:tcPr>
            <w:tcW w:w="3202" w:type="dxa"/>
          </w:tcPr>
          <w:p w:rsidR="000E7D31" w:rsidRDefault="000E7D31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  <w:p w:rsidR="000E7D31" w:rsidRDefault="000E7D31" w:rsidP="000E7D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У </w:t>
            </w:r>
            <w:r w:rsidRPr="007A69B3">
              <w:rPr>
                <w:sz w:val="24"/>
                <w:szCs w:val="24"/>
              </w:rPr>
              <w:t xml:space="preserve"> </w:t>
            </w:r>
            <w:r w:rsidRPr="00DC4B1D">
              <w:rPr>
                <w:rFonts w:ascii="Times New Roman" w:hAnsi="Times New Roman" w:cs="Times New Roman"/>
                <w:sz w:val="24"/>
                <w:szCs w:val="24"/>
              </w:rPr>
              <w:t>«Социальное агентство молодежи»</w:t>
            </w:r>
          </w:p>
          <w:p w:rsidR="000E7D31" w:rsidRPr="000A2176" w:rsidRDefault="000E7D31" w:rsidP="000E7D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.Ю.</w:t>
            </w:r>
          </w:p>
        </w:tc>
        <w:tc>
          <w:tcPr>
            <w:tcW w:w="3189" w:type="dxa"/>
          </w:tcPr>
          <w:p w:rsidR="000E7D31" w:rsidRPr="000A2176" w:rsidRDefault="000E7D31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</w:tcPr>
          <w:p w:rsidR="000E7D31" w:rsidRPr="000A2176" w:rsidRDefault="000E7D31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3202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едатель Новосёлов А.И.</w:t>
            </w:r>
          </w:p>
        </w:tc>
        <w:tc>
          <w:tcPr>
            <w:tcW w:w="3189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3202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дел экономики, заведующий отделом Соколова И.В.</w:t>
            </w:r>
          </w:p>
        </w:tc>
        <w:tc>
          <w:tcPr>
            <w:tcW w:w="3189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2176" w:rsidRPr="000A2176" w:rsidRDefault="000A2176" w:rsidP="000A2176"/>
    <w:p w:rsidR="00B56162" w:rsidRDefault="00B56162"/>
    <w:sectPr w:rsidR="00B56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A0A8DA26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63AF5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5165EE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05E00"/>
    <w:multiLevelType w:val="hybridMultilevel"/>
    <w:tmpl w:val="29145E7C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5"/>
  </w:num>
  <w:num w:numId="5">
    <w:abstractNumId w:val="7"/>
  </w:num>
  <w:num w:numId="6">
    <w:abstractNumId w:val="11"/>
  </w:num>
  <w:num w:numId="7">
    <w:abstractNumId w:val="18"/>
  </w:num>
  <w:num w:numId="8">
    <w:abstractNumId w:val="21"/>
  </w:num>
  <w:num w:numId="9">
    <w:abstractNumId w:val="24"/>
  </w:num>
  <w:num w:numId="10">
    <w:abstractNumId w:val="25"/>
  </w:num>
  <w:num w:numId="11">
    <w:abstractNumId w:val="0"/>
  </w:num>
  <w:num w:numId="12">
    <w:abstractNumId w:val="19"/>
  </w:num>
  <w:num w:numId="13">
    <w:abstractNumId w:val="13"/>
  </w:num>
  <w:num w:numId="14">
    <w:abstractNumId w:val="28"/>
  </w:num>
  <w:num w:numId="15">
    <w:abstractNumId w:val="17"/>
  </w:num>
  <w:num w:numId="16">
    <w:abstractNumId w:val="29"/>
  </w:num>
  <w:num w:numId="17">
    <w:abstractNumId w:val="16"/>
  </w:num>
  <w:num w:numId="18">
    <w:abstractNumId w:val="4"/>
  </w:num>
  <w:num w:numId="19">
    <w:abstractNumId w:val="9"/>
  </w:num>
  <w:num w:numId="20">
    <w:abstractNumId w:val="20"/>
  </w:num>
  <w:num w:numId="21">
    <w:abstractNumId w:val="1"/>
  </w:num>
  <w:num w:numId="22">
    <w:abstractNumId w:val="22"/>
  </w:num>
  <w:num w:numId="23">
    <w:abstractNumId w:val="2"/>
  </w:num>
  <w:num w:numId="24">
    <w:abstractNumId w:val="3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26"/>
  </w:num>
  <w:num w:numId="29">
    <w:abstractNumId w:val="6"/>
  </w:num>
  <w:num w:numId="30">
    <w:abstractNumId w:val="3"/>
  </w:num>
  <w:num w:numId="31">
    <w:abstractNumId w:val="14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1"/>
    <w:rsid w:val="0001153A"/>
    <w:rsid w:val="00095527"/>
    <w:rsid w:val="000A2176"/>
    <w:rsid w:val="000E7D31"/>
    <w:rsid w:val="00101AC5"/>
    <w:rsid w:val="001A0186"/>
    <w:rsid w:val="001D1762"/>
    <w:rsid w:val="002A2DA9"/>
    <w:rsid w:val="002F4CA1"/>
    <w:rsid w:val="00310AF3"/>
    <w:rsid w:val="00340244"/>
    <w:rsid w:val="00366C2B"/>
    <w:rsid w:val="003A5A81"/>
    <w:rsid w:val="003F78E8"/>
    <w:rsid w:val="00475BF3"/>
    <w:rsid w:val="00604CE1"/>
    <w:rsid w:val="0067048F"/>
    <w:rsid w:val="008828C8"/>
    <w:rsid w:val="00891C3C"/>
    <w:rsid w:val="008B2C12"/>
    <w:rsid w:val="008D3599"/>
    <w:rsid w:val="008D5CE6"/>
    <w:rsid w:val="00991208"/>
    <w:rsid w:val="009F6104"/>
    <w:rsid w:val="00A03CB1"/>
    <w:rsid w:val="00B42A18"/>
    <w:rsid w:val="00B56162"/>
    <w:rsid w:val="00CD5BC3"/>
    <w:rsid w:val="00CF22EE"/>
    <w:rsid w:val="00D11206"/>
    <w:rsid w:val="00D32CA5"/>
    <w:rsid w:val="00D3488B"/>
    <w:rsid w:val="00DA789E"/>
    <w:rsid w:val="00DC4B1D"/>
    <w:rsid w:val="00E358D9"/>
    <w:rsid w:val="00EA080A"/>
    <w:rsid w:val="00F0741C"/>
    <w:rsid w:val="00F31193"/>
    <w:rsid w:val="00F73002"/>
    <w:rsid w:val="00F9223C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21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0A217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A2176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0A2176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2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0A21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A217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A2176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A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176"/>
  </w:style>
  <w:style w:type="paragraph" w:styleId="a5">
    <w:name w:val="List Paragraph"/>
    <w:basedOn w:val="a"/>
    <w:uiPriority w:val="34"/>
    <w:qFormat/>
    <w:rsid w:val="000A217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A2176"/>
  </w:style>
  <w:style w:type="character" w:customStyle="1" w:styleId="a6">
    <w:name w:val="Текст примечания Знак"/>
    <w:basedOn w:val="a0"/>
    <w:link w:val="a7"/>
    <w:uiPriority w:val="99"/>
    <w:semiHidden/>
    <w:rsid w:val="000A217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0A217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A2176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0A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0A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A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0A217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A2176"/>
  </w:style>
  <w:style w:type="paragraph" w:styleId="ac">
    <w:name w:val="footer"/>
    <w:basedOn w:val="a"/>
    <w:link w:val="ad"/>
    <w:uiPriority w:val="99"/>
    <w:unhideWhenUsed/>
    <w:rsid w:val="000A21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0A2176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0A217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0A21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A21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A21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0A2176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0A2176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0A2176"/>
  </w:style>
  <w:style w:type="paragraph" w:styleId="af3">
    <w:name w:val="Body Text"/>
    <w:basedOn w:val="a"/>
    <w:link w:val="af4"/>
    <w:uiPriority w:val="99"/>
    <w:unhideWhenUsed/>
    <w:rsid w:val="000A217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A2176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0A217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0A2176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0A2176"/>
  </w:style>
  <w:style w:type="paragraph" w:styleId="af6">
    <w:name w:val="caption"/>
    <w:basedOn w:val="a"/>
    <w:next w:val="a"/>
    <w:qFormat/>
    <w:rsid w:val="000A217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0A2176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A21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0A2176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0A2176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0A217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0A2176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A217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0A217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0A2176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0A21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0A2176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0A2176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0A2176"/>
    <w:rPr>
      <w:sz w:val="20"/>
      <w:szCs w:val="20"/>
    </w:rPr>
  </w:style>
  <w:style w:type="paragraph" w:customStyle="1" w:styleId="western">
    <w:name w:val="western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0A21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0A217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0A21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A21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0A21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0A2176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0A2176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0A217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0A2176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0A217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0A2176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0A2176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0A2176"/>
    <w:rPr>
      <w:b/>
      <w:bCs/>
    </w:rPr>
  </w:style>
  <w:style w:type="paragraph" w:customStyle="1" w:styleId="msonospacing0">
    <w:name w:val="msonospacing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A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A21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0A217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A2176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0A2176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0A2176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0A2176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0A2176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0A2176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0A2176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0A2176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0A2176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0A2176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0A2176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0A2176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0A2176"/>
  </w:style>
  <w:style w:type="character" w:customStyle="1" w:styleId="shorttext">
    <w:name w:val="short_text"/>
    <w:basedOn w:val="a0"/>
    <w:rsid w:val="000A2176"/>
  </w:style>
  <w:style w:type="character" w:customStyle="1" w:styleId="diccomment">
    <w:name w:val="dic_comment"/>
    <w:basedOn w:val="a0"/>
    <w:rsid w:val="000A2176"/>
  </w:style>
  <w:style w:type="character" w:customStyle="1" w:styleId="affa">
    <w:name w:val="Цветовое выделение"/>
    <w:uiPriority w:val="99"/>
    <w:rsid w:val="000A2176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0A217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0A2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0A2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0A2176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0A2176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A2176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0A2176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0A2176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0A217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0A21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0A2176"/>
  </w:style>
  <w:style w:type="character" w:customStyle="1" w:styleId="afff">
    <w:name w:val="Гипертекстовая ссылка"/>
    <w:basedOn w:val="affa"/>
    <w:uiPriority w:val="99"/>
    <w:rsid w:val="000A2176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0A2176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0A2176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0A2176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0A2176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0A2176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0A2176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0A2176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0A2176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0A2176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0A2176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0A2176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0A2176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0A2176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0A2176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0A2176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0A2176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0A2176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0A2176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0A2176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0A2176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0A2176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0A2176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0A2176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0A2176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0A217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0A217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0A2176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0A2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2176"/>
  </w:style>
  <w:style w:type="paragraph" w:customStyle="1" w:styleId="s1">
    <w:name w:val="s_1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21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0A217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A2176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0A2176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2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0A21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A217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A2176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A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176"/>
  </w:style>
  <w:style w:type="paragraph" w:styleId="a5">
    <w:name w:val="List Paragraph"/>
    <w:basedOn w:val="a"/>
    <w:uiPriority w:val="34"/>
    <w:qFormat/>
    <w:rsid w:val="000A217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A2176"/>
  </w:style>
  <w:style w:type="character" w:customStyle="1" w:styleId="a6">
    <w:name w:val="Текст примечания Знак"/>
    <w:basedOn w:val="a0"/>
    <w:link w:val="a7"/>
    <w:uiPriority w:val="99"/>
    <w:semiHidden/>
    <w:rsid w:val="000A217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0A217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A2176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0A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0A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A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0A217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A2176"/>
  </w:style>
  <w:style w:type="paragraph" w:styleId="ac">
    <w:name w:val="footer"/>
    <w:basedOn w:val="a"/>
    <w:link w:val="ad"/>
    <w:uiPriority w:val="99"/>
    <w:unhideWhenUsed/>
    <w:rsid w:val="000A21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0A2176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0A217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0A21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A21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A21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0A2176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0A2176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0A2176"/>
  </w:style>
  <w:style w:type="paragraph" w:styleId="af3">
    <w:name w:val="Body Text"/>
    <w:basedOn w:val="a"/>
    <w:link w:val="af4"/>
    <w:uiPriority w:val="99"/>
    <w:unhideWhenUsed/>
    <w:rsid w:val="000A217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A2176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0A217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0A2176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0A2176"/>
  </w:style>
  <w:style w:type="paragraph" w:styleId="af6">
    <w:name w:val="caption"/>
    <w:basedOn w:val="a"/>
    <w:next w:val="a"/>
    <w:qFormat/>
    <w:rsid w:val="000A217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0A2176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A21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0A2176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0A2176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0A217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0A2176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A217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0A217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0A2176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0A21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0A2176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0A2176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0A2176"/>
    <w:rPr>
      <w:sz w:val="20"/>
      <w:szCs w:val="20"/>
    </w:rPr>
  </w:style>
  <w:style w:type="paragraph" w:customStyle="1" w:styleId="western">
    <w:name w:val="western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0A21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0A217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0A21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A21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0A21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0A2176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0A2176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0A217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0A2176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0A217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0A2176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0A2176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0A2176"/>
    <w:rPr>
      <w:b/>
      <w:bCs/>
    </w:rPr>
  </w:style>
  <w:style w:type="paragraph" w:customStyle="1" w:styleId="msonospacing0">
    <w:name w:val="msonospacing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A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A21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0A217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A2176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0A2176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0A2176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0A2176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0A2176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0A2176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0A2176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0A2176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0A2176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0A2176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0A2176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0A2176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0A2176"/>
  </w:style>
  <w:style w:type="character" w:customStyle="1" w:styleId="shorttext">
    <w:name w:val="short_text"/>
    <w:basedOn w:val="a0"/>
    <w:rsid w:val="000A2176"/>
  </w:style>
  <w:style w:type="character" w:customStyle="1" w:styleId="diccomment">
    <w:name w:val="dic_comment"/>
    <w:basedOn w:val="a0"/>
    <w:rsid w:val="000A2176"/>
  </w:style>
  <w:style w:type="character" w:customStyle="1" w:styleId="affa">
    <w:name w:val="Цветовое выделение"/>
    <w:uiPriority w:val="99"/>
    <w:rsid w:val="000A2176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0A217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0A2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0A2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0A2176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0A2176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A2176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0A2176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0A2176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0A217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0A21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0A2176"/>
  </w:style>
  <w:style w:type="character" w:customStyle="1" w:styleId="afff">
    <w:name w:val="Гипертекстовая ссылка"/>
    <w:basedOn w:val="affa"/>
    <w:uiPriority w:val="99"/>
    <w:rsid w:val="000A2176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0A2176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0A2176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0A2176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0A2176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0A2176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0A2176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0A2176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0A2176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0A2176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0A2176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0A2176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0A2176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0A2176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0A2176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0A2176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0A2176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0A2176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0A2176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0A2176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0A2176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0A2176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0A2176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0A2176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0A2176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0A217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0A217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0A2176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0A2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2176"/>
  </w:style>
  <w:style w:type="paragraph" w:customStyle="1" w:styleId="s1">
    <w:name w:val="s_1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217A-85ED-47E0-839E-BA6F1643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9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8</cp:revision>
  <cp:lastPrinted>2022-02-09T10:40:00Z</cp:lastPrinted>
  <dcterms:created xsi:type="dcterms:W3CDTF">2022-02-02T09:01:00Z</dcterms:created>
  <dcterms:modified xsi:type="dcterms:W3CDTF">2022-02-18T04:55:00Z</dcterms:modified>
</cp:coreProperties>
</file>